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14DE" w14:textId="77777777" w:rsidR="008A7F9B" w:rsidRDefault="008A7F9B" w:rsidP="008A7F9B">
      <w:pPr>
        <w:pStyle w:val="Default"/>
      </w:pPr>
    </w:p>
    <w:p w14:paraId="05A849C4" w14:textId="0542E648" w:rsidR="008A7F9B" w:rsidRDefault="008A7F9B" w:rsidP="00FF3A65">
      <w:pPr>
        <w:pStyle w:val="Defaul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lektrotehničk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kultet</w:t>
      </w:r>
      <w:proofErr w:type="spellEnd"/>
    </w:p>
    <w:p w14:paraId="609F27ED" w14:textId="3B55A7DB" w:rsidR="00FA31C8" w:rsidRPr="00E85CAB" w:rsidRDefault="00E85CAB" w:rsidP="00FF3A65">
      <w:pPr>
        <w:pStyle w:val="Titl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001"/>
        </w:rPr>
        <w:t>U</w:t>
      </w:r>
      <w:proofErr w:type="spellStart"/>
      <w:r w:rsidR="008A7F9B" w:rsidRPr="00E85CAB">
        <w:rPr>
          <w:b/>
          <w:bCs/>
          <w:sz w:val="36"/>
          <w:szCs w:val="36"/>
        </w:rPr>
        <w:t>niverziteta</w:t>
      </w:r>
      <w:proofErr w:type="spellEnd"/>
      <w:r w:rsidR="008A7F9B" w:rsidRPr="00E85CAB">
        <w:rPr>
          <w:b/>
          <w:bCs/>
          <w:sz w:val="36"/>
          <w:szCs w:val="36"/>
        </w:rPr>
        <w:t xml:space="preserve"> u </w:t>
      </w:r>
      <w:proofErr w:type="spellStart"/>
      <w:r w:rsidR="008A7F9B" w:rsidRPr="00E85CAB">
        <w:rPr>
          <w:b/>
          <w:bCs/>
          <w:sz w:val="36"/>
          <w:szCs w:val="36"/>
        </w:rPr>
        <w:t>Beogradu</w:t>
      </w:r>
      <w:proofErr w:type="spellEnd"/>
    </w:p>
    <w:p w14:paraId="7756AA6F" w14:textId="77777777" w:rsidR="008A7F9B" w:rsidRPr="008A7F9B" w:rsidRDefault="008A7F9B" w:rsidP="008A7F9B"/>
    <w:p w14:paraId="5DBB152B" w14:textId="601557E5" w:rsidR="008A7F9B" w:rsidRPr="008A7F9B" w:rsidRDefault="00FF3A65" w:rsidP="008A7F9B">
      <w:r w:rsidRPr="00E85CA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AA7D21" wp14:editId="2DD9D624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1967230" cy="2529840"/>
            <wp:effectExtent l="0" t="0" r="0" b="3810"/>
            <wp:wrapSquare wrapText="bothSides"/>
            <wp:docPr id="838062977" name="Picture 1" descr="A gold and red badg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62977" name="Picture 1" descr="A gold and red badge with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4E2F" w14:textId="77777777" w:rsidR="008A7F9B" w:rsidRPr="008A7F9B" w:rsidRDefault="008A7F9B" w:rsidP="008A7F9B"/>
    <w:p w14:paraId="040CB049" w14:textId="77777777" w:rsidR="008A7F9B" w:rsidRPr="008A7F9B" w:rsidRDefault="008A7F9B" w:rsidP="008A7F9B"/>
    <w:p w14:paraId="52CFD910" w14:textId="77777777" w:rsidR="008A7F9B" w:rsidRPr="008A7F9B" w:rsidRDefault="008A7F9B" w:rsidP="008A7F9B"/>
    <w:p w14:paraId="1566FA33" w14:textId="77777777" w:rsidR="008A7F9B" w:rsidRPr="008A7F9B" w:rsidRDefault="008A7F9B" w:rsidP="008A7F9B"/>
    <w:p w14:paraId="548AD064" w14:textId="77777777" w:rsidR="008A7F9B" w:rsidRPr="008A7F9B" w:rsidRDefault="008A7F9B" w:rsidP="008A7F9B"/>
    <w:p w14:paraId="24CBB6EA" w14:textId="77777777" w:rsidR="008A7F9B" w:rsidRPr="008A7F9B" w:rsidRDefault="008A7F9B" w:rsidP="008A7F9B"/>
    <w:p w14:paraId="26547B8C" w14:textId="77777777" w:rsidR="008A7F9B" w:rsidRPr="008A7F9B" w:rsidRDefault="008A7F9B" w:rsidP="008A7F9B"/>
    <w:p w14:paraId="36471022" w14:textId="77777777" w:rsidR="008A7F9B" w:rsidRPr="008A7F9B" w:rsidRDefault="008A7F9B" w:rsidP="008A7F9B"/>
    <w:p w14:paraId="1EE72610" w14:textId="77777777" w:rsidR="008A7F9B" w:rsidRPr="008A7F9B" w:rsidRDefault="008A7F9B" w:rsidP="008A7F9B"/>
    <w:p w14:paraId="729E0A80" w14:textId="77777777" w:rsidR="008A7F9B" w:rsidRPr="008A7F9B" w:rsidRDefault="008A7F9B" w:rsidP="008A7F9B"/>
    <w:p w14:paraId="0537180B" w14:textId="3721D560" w:rsidR="008A7F9B" w:rsidRDefault="008A7F9B" w:rsidP="00FF3A65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tode </w:t>
      </w:r>
      <w:proofErr w:type="spellStart"/>
      <w:r>
        <w:rPr>
          <w:b/>
          <w:bCs/>
          <w:sz w:val="44"/>
          <w:szCs w:val="44"/>
        </w:rPr>
        <w:t>analiz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elektrofizioloških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signala</w:t>
      </w:r>
      <w:proofErr w:type="spellEnd"/>
    </w:p>
    <w:p w14:paraId="022538C7" w14:textId="33642627" w:rsidR="008A7F9B" w:rsidRPr="007C445E" w:rsidRDefault="007C445E" w:rsidP="00FF3A65">
      <w:pPr>
        <w:pStyle w:val="Default"/>
        <w:jc w:val="center"/>
        <w:rPr>
          <w:b/>
          <w:bCs/>
          <w:sz w:val="44"/>
          <w:szCs w:val="44"/>
          <w:lang w:val="en-001"/>
        </w:rPr>
      </w:pPr>
      <w:r>
        <w:rPr>
          <w:b/>
          <w:bCs/>
          <w:sz w:val="44"/>
          <w:szCs w:val="44"/>
          <w:lang w:val="en-001"/>
        </w:rPr>
        <w:t xml:space="preserve">Prvi </w:t>
      </w:r>
      <w:proofErr w:type="spellStart"/>
      <w:r>
        <w:rPr>
          <w:b/>
          <w:bCs/>
          <w:sz w:val="44"/>
          <w:szCs w:val="44"/>
          <w:lang w:val="en-001"/>
        </w:rPr>
        <w:t>seminarski</w:t>
      </w:r>
      <w:proofErr w:type="spellEnd"/>
      <w:r>
        <w:rPr>
          <w:b/>
          <w:bCs/>
          <w:sz w:val="44"/>
          <w:szCs w:val="44"/>
          <w:lang w:val="en-001"/>
        </w:rPr>
        <w:t xml:space="preserve"> rad</w:t>
      </w:r>
    </w:p>
    <w:p w14:paraId="48AEA876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5968381D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6B6DC579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71F54A50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6E37595D" w14:textId="77777777" w:rsidR="008A7F9B" w:rsidRDefault="008A7F9B" w:rsidP="008A7F9B">
      <w:pPr>
        <w:pStyle w:val="Default"/>
        <w:rPr>
          <w:b/>
          <w:bCs/>
          <w:sz w:val="44"/>
          <w:szCs w:val="44"/>
          <w:lang w:val="en-001"/>
        </w:rPr>
      </w:pPr>
    </w:p>
    <w:p w14:paraId="1A8CB242" w14:textId="77777777" w:rsidR="00FF3A65" w:rsidRDefault="00FF3A65" w:rsidP="008A7F9B">
      <w:pPr>
        <w:pStyle w:val="Default"/>
        <w:rPr>
          <w:sz w:val="32"/>
          <w:szCs w:val="32"/>
          <w:lang w:val="en-001"/>
        </w:rPr>
      </w:pPr>
    </w:p>
    <w:p w14:paraId="12AA6B98" w14:textId="06914FFD" w:rsidR="008A7F9B" w:rsidRDefault="008A7F9B" w:rsidP="008A7F9B">
      <w:pPr>
        <w:pStyle w:val="Default"/>
        <w:rPr>
          <w:sz w:val="32"/>
          <w:szCs w:val="32"/>
        </w:rPr>
      </w:pPr>
      <w:r w:rsidRPr="008A7F9B">
        <w:rPr>
          <w:sz w:val="32"/>
          <w:szCs w:val="32"/>
          <w:lang w:val="en-001"/>
        </w:rPr>
        <w:t>Milica Vu</w:t>
      </w:r>
      <w:proofErr w:type="spellStart"/>
      <w:r w:rsidRPr="008A7F9B">
        <w:rPr>
          <w:sz w:val="32"/>
          <w:szCs w:val="32"/>
        </w:rPr>
        <w:t>kašinović</w:t>
      </w:r>
      <w:proofErr w:type="spellEnd"/>
      <w:r w:rsidRPr="008A7F9B">
        <w:rPr>
          <w:sz w:val="32"/>
          <w:szCs w:val="32"/>
        </w:rPr>
        <w:t xml:space="preserve"> </w:t>
      </w:r>
    </w:p>
    <w:p w14:paraId="7A8C8C04" w14:textId="77777777" w:rsidR="00B23A7D" w:rsidRDefault="00FF3A65" w:rsidP="00B23A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A7F9B" w:rsidRPr="008A7F9B">
        <w:rPr>
          <w:sz w:val="32"/>
          <w:szCs w:val="32"/>
        </w:rPr>
        <w:t>2020-00</w:t>
      </w:r>
      <w:r w:rsidR="00B23A7D">
        <w:rPr>
          <w:sz w:val="32"/>
          <w:szCs w:val="32"/>
        </w:rPr>
        <w:t xml:space="preserve">93                            </w:t>
      </w:r>
    </w:p>
    <w:p w14:paraId="60F77A74" w14:textId="77777777" w:rsidR="00B23A7D" w:rsidRDefault="00B23A7D" w:rsidP="00B23A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14:paraId="4FE34CB9" w14:textId="77777777" w:rsidR="00B23A7D" w:rsidRDefault="00B23A7D" w:rsidP="00B23A7D">
      <w:pPr>
        <w:pStyle w:val="Default"/>
        <w:rPr>
          <w:sz w:val="32"/>
          <w:szCs w:val="32"/>
        </w:rPr>
      </w:pPr>
    </w:p>
    <w:p w14:paraId="76C9C5A9" w14:textId="7106AE7E" w:rsidR="008A7F9B" w:rsidRPr="008A7F9B" w:rsidRDefault="00B23A7D" w:rsidP="00B23A7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8A7F9B">
        <w:rPr>
          <w:sz w:val="32"/>
          <w:szCs w:val="32"/>
        </w:rPr>
        <w:t xml:space="preserve">Beograd, </w:t>
      </w:r>
      <w:proofErr w:type="spellStart"/>
      <w:r w:rsidR="008A7F9B">
        <w:rPr>
          <w:sz w:val="32"/>
          <w:szCs w:val="32"/>
        </w:rPr>
        <w:t>novembar</w:t>
      </w:r>
      <w:proofErr w:type="spellEnd"/>
      <w:r w:rsidR="008A7F9B">
        <w:rPr>
          <w:sz w:val="32"/>
          <w:szCs w:val="32"/>
        </w:rPr>
        <w:t xml:space="preserve"> 2023.</w:t>
      </w:r>
    </w:p>
    <w:p w14:paraId="77D46D10" w14:textId="04F30B99" w:rsidR="008A7F9B" w:rsidRPr="007C445E" w:rsidRDefault="007C445E" w:rsidP="007C445E">
      <w:pPr>
        <w:pStyle w:val="Title"/>
      </w:pPr>
      <w:proofErr w:type="spellStart"/>
      <w:r>
        <w:rPr>
          <w:lang w:val="en-001"/>
        </w:rPr>
        <w:lastRenderedPageBreak/>
        <w:t>Polinomijaln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fitovanje</w:t>
      </w:r>
      <w:proofErr w:type="spellEnd"/>
      <w:r>
        <w:rPr>
          <w:lang w:val="en-001"/>
        </w:rPr>
        <w:t xml:space="preserve"> za </w:t>
      </w:r>
      <w:proofErr w:type="spellStart"/>
      <w:r>
        <w:rPr>
          <w:lang w:val="en-001"/>
        </w:rPr>
        <w:t>filtriranje</w:t>
      </w:r>
      <w:proofErr w:type="spellEnd"/>
      <w:r>
        <w:rPr>
          <w:lang w:val="en-001"/>
        </w:rPr>
        <w:t xml:space="preserve"> </w:t>
      </w:r>
      <w:proofErr w:type="spellStart"/>
      <w:r>
        <w:t>šuma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EG </w:t>
      </w:r>
      <w:proofErr w:type="spellStart"/>
      <w:r>
        <w:t>signala</w:t>
      </w:r>
      <w:proofErr w:type="spellEnd"/>
    </w:p>
    <w:p w14:paraId="58E9ADD8" w14:textId="77777777" w:rsidR="00DE7F1F" w:rsidRDefault="00DE7F1F" w:rsidP="00DE7F1F">
      <w:pPr>
        <w:rPr>
          <w:lang w:val="en-001"/>
        </w:rPr>
      </w:pPr>
    </w:p>
    <w:p w14:paraId="318313FA" w14:textId="140D728E" w:rsidR="00DE7F1F" w:rsidRDefault="00DE7F1F" w:rsidP="00DE7F1F">
      <w:pPr>
        <w:rPr>
          <w:sz w:val="24"/>
          <w:szCs w:val="24"/>
          <w:lang w:val="en-001"/>
        </w:rPr>
      </w:pPr>
    </w:p>
    <w:p w14:paraId="3DF70ABD" w14:textId="560403A4" w:rsidR="007C445E" w:rsidRPr="007C445E" w:rsidRDefault="007C445E" w:rsidP="007C445E">
      <w:pPr>
        <w:pStyle w:val="ListParagraph"/>
        <w:numPr>
          <w:ilvl w:val="0"/>
          <w:numId w:val="1"/>
        </w:numPr>
        <w:rPr>
          <w:lang w:val="en-001"/>
        </w:rPr>
      </w:pPr>
      <w:r>
        <w:rPr>
          <w:sz w:val="28"/>
          <w:szCs w:val="28"/>
        </w:rPr>
        <w:t xml:space="preserve">Za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im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reći</w:t>
      </w:r>
      <w:proofErr w:type="spellEnd"/>
      <w:r>
        <w:rPr>
          <w:sz w:val="28"/>
          <w:szCs w:val="28"/>
        </w:rPr>
        <w:t xml:space="preserve"> EEG </w:t>
      </w:r>
      <w:proofErr w:type="spellStart"/>
      <w:r>
        <w:rPr>
          <w:sz w:val="28"/>
          <w:szCs w:val="28"/>
        </w:rPr>
        <w:t>ka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jek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ksacije</w:t>
      </w:r>
      <w:proofErr w:type="spellEnd"/>
      <w:r w:rsidR="00EA3048">
        <w:rPr>
          <w:sz w:val="28"/>
          <w:szCs w:val="28"/>
        </w:rPr>
        <w:t>.</w:t>
      </w:r>
    </w:p>
    <w:p w14:paraId="27A77A73" w14:textId="2B4CE863" w:rsidR="007C445E" w:rsidRDefault="00EA3048" w:rsidP="007C445E">
      <w:pPr>
        <w:rPr>
          <w:lang w:val="en-001"/>
        </w:rPr>
      </w:pPr>
      <w:r w:rsidRPr="00EA3048">
        <w:rPr>
          <w:noProof/>
          <w:lang w:val="en-001"/>
        </w:rPr>
        <w:drawing>
          <wp:anchor distT="0" distB="0" distL="114300" distR="114300" simplePos="0" relativeHeight="251659264" behindDoc="0" locked="0" layoutInCell="1" allowOverlap="1" wp14:anchorId="7E21D5D6" wp14:editId="407BE2C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95445" cy="3145155"/>
            <wp:effectExtent l="0" t="0" r="0" b="0"/>
            <wp:wrapSquare wrapText="bothSides"/>
            <wp:docPr id="162175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1FF8" w14:textId="66BAE76B" w:rsidR="007C445E" w:rsidRPr="007C445E" w:rsidRDefault="007C445E" w:rsidP="007C445E">
      <w:pPr>
        <w:rPr>
          <w:lang w:val="en-001"/>
        </w:rPr>
      </w:pPr>
    </w:p>
    <w:p w14:paraId="44F66ECF" w14:textId="0DD965A7" w:rsidR="00DE7F1F" w:rsidRPr="00DE7F1F" w:rsidRDefault="00DE7F1F" w:rsidP="00DE7F1F">
      <w:pPr>
        <w:jc w:val="center"/>
        <w:rPr>
          <w:sz w:val="24"/>
          <w:szCs w:val="24"/>
          <w:lang w:val="en-001"/>
        </w:rPr>
      </w:pPr>
    </w:p>
    <w:p w14:paraId="1A931C2A" w14:textId="77777777" w:rsidR="00DE7F1F" w:rsidRDefault="00DE7F1F" w:rsidP="00DE7F1F"/>
    <w:p w14:paraId="437868B0" w14:textId="77777777" w:rsidR="00FF3A65" w:rsidRDefault="00FF3A65" w:rsidP="00DE7F1F"/>
    <w:p w14:paraId="3FCA6F8E" w14:textId="77777777" w:rsidR="00FF3A65" w:rsidRDefault="00FF3A65" w:rsidP="00DE7F1F">
      <w:pPr>
        <w:rPr>
          <w:sz w:val="24"/>
          <w:szCs w:val="24"/>
        </w:rPr>
      </w:pPr>
    </w:p>
    <w:p w14:paraId="6466D315" w14:textId="77777777" w:rsidR="00FF3A65" w:rsidRDefault="00FF3A65" w:rsidP="00DE7F1F">
      <w:pPr>
        <w:rPr>
          <w:sz w:val="24"/>
          <w:szCs w:val="24"/>
        </w:rPr>
      </w:pPr>
    </w:p>
    <w:p w14:paraId="00783FA7" w14:textId="77777777" w:rsidR="00FF3A65" w:rsidRDefault="00FF3A65" w:rsidP="00DE7F1F">
      <w:pPr>
        <w:rPr>
          <w:sz w:val="24"/>
          <w:szCs w:val="24"/>
        </w:rPr>
      </w:pPr>
    </w:p>
    <w:p w14:paraId="343EA96C" w14:textId="4C0F6EF3" w:rsidR="00FF3A65" w:rsidRDefault="00FF3A65" w:rsidP="00DE7F1F">
      <w:pPr>
        <w:rPr>
          <w:sz w:val="24"/>
          <w:szCs w:val="24"/>
        </w:rPr>
      </w:pPr>
    </w:p>
    <w:p w14:paraId="20B1EA1E" w14:textId="50BCF8D7" w:rsidR="00FF3A65" w:rsidRDefault="00FF3A65" w:rsidP="00DE7F1F">
      <w:pPr>
        <w:rPr>
          <w:sz w:val="24"/>
          <w:szCs w:val="24"/>
        </w:rPr>
      </w:pPr>
    </w:p>
    <w:p w14:paraId="072854BF" w14:textId="43B38F05" w:rsidR="00FF3A65" w:rsidRDefault="00EA3048" w:rsidP="00DE7F1F">
      <w:pPr>
        <w:rPr>
          <w:sz w:val="24"/>
          <w:szCs w:val="24"/>
        </w:rPr>
      </w:pPr>
      <w:r w:rsidRPr="00EA3048">
        <w:rPr>
          <w:noProof/>
        </w:rPr>
        <w:drawing>
          <wp:anchor distT="0" distB="0" distL="114300" distR="114300" simplePos="0" relativeHeight="251660288" behindDoc="0" locked="0" layoutInCell="1" allowOverlap="1" wp14:anchorId="10711931" wp14:editId="5B77CA07">
            <wp:simplePos x="0" y="0"/>
            <wp:positionH relativeFrom="margin">
              <wp:posOffset>1051560</wp:posOffset>
            </wp:positionH>
            <wp:positionV relativeFrom="paragraph">
              <wp:posOffset>227330</wp:posOffset>
            </wp:positionV>
            <wp:extent cx="4335780" cy="3249930"/>
            <wp:effectExtent l="0" t="0" r="0" b="0"/>
            <wp:wrapSquare wrapText="bothSides"/>
            <wp:docPr id="129548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99C71" w14:textId="6B87A130" w:rsidR="00FF3A65" w:rsidRDefault="00FF3A65" w:rsidP="00DE7F1F">
      <w:pPr>
        <w:rPr>
          <w:sz w:val="24"/>
          <w:szCs w:val="24"/>
        </w:rPr>
      </w:pPr>
    </w:p>
    <w:p w14:paraId="2C586101" w14:textId="4128578D" w:rsidR="00DE7F1F" w:rsidRDefault="00DE7F1F" w:rsidP="00FF3A65"/>
    <w:p w14:paraId="76DD81BC" w14:textId="205540D2" w:rsidR="008A7F9B" w:rsidRDefault="008A7F9B" w:rsidP="008A7F9B"/>
    <w:p w14:paraId="2E51A171" w14:textId="45AA9460" w:rsidR="008A7F9B" w:rsidRDefault="008A7F9B" w:rsidP="008A7F9B"/>
    <w:p w14:paraId="235C4642" w14:textId="14599EB0" w:rsidR="008A7F9B" w:rsidRDefault="008A7F9B" w:rsidP="008A7F9B"/>
    <w:p w14:paraId="6A31610F" w14:textId="636B87E2" w:rsidR="008A7F9B" w:rsidRDefault="008A7F9B" w:rsidP="008A7F9B"/>
    <w:p w14:paraId="66B10CBE" w14:textId="2DF19BDD" w:rsidR="008A7F9B" w:rsidRDefault="008A7F9B" w:rsidP="008A7F9B"/>
    <w:p w14:paraId="6BCFC5AE" w14:textId="524A8F68" w:rsidR="008A7F9B" w:rsidRDefault="008A7F9B" w:rsidP="008A7F9B"/>
    <w:p w14:paraId="486602D7" w14:textId="78F251E6" w:rsidR="008A7F9B" w:rsidRDefault="008A7F9B" w:rsidP="008A7F9B"/>
    <w:p w14:paraId="52CCDBE2" w14:textId="77EA9749" w:rsidR="008A7F9B" w:rsidRDefault="008A7F9B" w:rsidP="008A7F9B"/>
    <w:p w14:paraId="128F1E0F" w14:textId="291B5E2F" w:rsidR="008A7F9B" w:rsidRDefault="008A7F9B" w:rsidP="008A7F9B"/>
    <w:p w14:paraId="04B59A93" w14:textId="1A512E8C" w:rsidR="008A7F9B" w:rsidRPr="00EA3048" w:rsidRDefault="00EA3048" w:rsidP="00EA30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 </w:t>
      </w:r>
      <w:proofErr w:type="spellStart"/>
      <w:r w:rsidR="004D7024">
        <w:rPr>
          <w:sz w:val="28"/>
          <w:szCs w:val="28"/>
        </w:rPr>
        <w:t>spek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oč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kofrekvent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sta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ajanja</w:t>
      </w:r>
      <w:proofErr w:type="spellEnd"/>
      <w:r>
        <w:rPr>
          <w:sz w:val="28"/>
          <w:szCs w:val="28"/>
        </w:rPr>
        <w:t xml:space="preserve"> od 60 Hz koji </w:t>
      </w:r>
      <w:proofErr w:type="spellStart"/>
      <w:r>
        <w:rPr>
          <w:sz w:val="28"/>
          <w:szCs w:val="28"/>
        </w:rPr>
        <w:t>će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tr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e</w:t>
      </w:r>
      <w:proofErr w:type="spellEnd"/>
      <w:r>
        <w:rPr>
          <w:sz w:val="28"/>
          <w:szCs w:val="28"/>
        </w:rPr>
        <w:t>.</w:t>
      </w:r>
      <w:r w:rsidR="002F3269">
        <w:rPr>
          <w:sz w:val="28"/>
          <w:szCs w:val="28"/>
        </w:rPr>
        <w:t xml:space="preserve"> </w:t>
      </w:r>
      <w:r w:rsidR="004D7024">
        <w:rPr>
          <w:sz w:val="28"/>
          <w:szCs w:val="28"/>
        </w:rPr>
        <w:t xml:space="preserve">Na </w:t>
      </w:r>
      <w:proofErr w:type="spellStart"/>
      <w:r w:rsidR="004D7024">
        <w:rPr>
          <w:sz w:val="28"/>
          <w:szCs w:val="28"/>
        </w:rPr>
        <w:t>drugom</w:t>
      </w:r>
      <w:proofErr w:type="spellEnd"/>
      <w:r w:rsidR="004D7024">
        <w:rPr>
          <w:sz w:val="28"/>
          <w:szCs w:val="28"/>
        </w:rPr>
        <w:t xml:space="preserve"> </w:t>
      </w:r>
      <w:proofErr w:type="spellStart"/>
      <w:r w:rsidR="004D7024">
        <w:rPr>
          <w:sz w:val="28"/>
          <w:szCs w:val="28"/>
        </w:rPr>
        <w:t>grafiku</w:t>
      </w:r>
      <w:proofErr w:type="spellEnd"/>
      <w:r w:rsidR="004D7024">
        <w:rPr>
          <w:sz w:val="28"/>
          <w:szCs w:val="28"/>
        </w:rPr>
        <w:t xml:space="preserve"> </w:t>
      </w:r>
      <w:r w:rsidR="002F3269">
        <w:rPr>
          <w:sz w:val="28"/>
          <w:szCs w:val="28"/>
        </w:rPr>
        <w:t xml:space="preserve">se </w:t>
      </w:r>
      <w:proofErr w:type="spellStart"/>
      <w:r w:rsidR="002F3269">
        <w:rPr>
          <w:sz w:val="28"/>
          <w:szCs w:val="28"/>
        </w:rPr>
        <w:t>vidi</w:t>
      </w:r>
      <w:proofErr w:type="spellEnd"/>
      <w:r w:rsidR="002F3269">
        <w:rPr>
          <w:sz w:val="28"/>
          <w:szCs w:val="28"/>
        </w:rPr>
        <w:t xml:space="preserve"> da je </w:t>
      </w:r>
      <w:proofErr w:type="spellStart"/>
      <w:r w:rsidR="002F3269">
        <w:rPr>
          <w:sz w:val="28"/>
          <w:szCs w:val="28"/>
        </w:rPr>
        <w:t>uspešno</w:t>
      </w:r>
      <w:proofErr w:type="spellEnd"/>
      <w:r w:rsidR="002F3269">
        <w:rPr>
          <w:sz w:val="28"/>
          <w:szCs w:val="28"/>
        </w:rPr>
        <w:t xml:space="preserve"> </w:t>
      </w:r>
      <w:proofErr w:type="spellStart"/>
      <w:r w:rsidR="002F3269">
        <w:rPr>
          <w:sz w:val="28"/>
          <w:szCs w:val="28"/>
        </w:rPr>
        <w:t>odstranjena</w:t>
      </w:r>
      <w:proofErr w:type="spellEnd"/>
      <w:r w:rsidR="002F3269">
        <w:rPr>
          <w:sz w:val="28"/>
          <w:szCs w:val="28"/>
        </w:rPr>
        <w:t xml:space="preserve"> </w:t>
      </w:r>
      <w:proofErr w:type="spellStart"/>
      <w:r w:rsidR="002F3269">
        <w:rPr>
          <w:sz w:val="28"/>
          <w:szCs w:val="28"/>
        </w:rPr>
        <w:t>komponenta</w:t>
      </w:r>
      <w:proofErr w:type="spellEnd"/>
      <w:r w:rsidR="002F3269">
        <w:rPr>
          <w:sz w:val="28"/>
          <w:szCs w:val="28"/>
        </w:rPr>
        <w:t xml:space="preserve"> </w:t>
      </w:r>
      <w:proofErr w:type="spellStart"/>
      <w:r w:rsidR="002F3269">
        <w:rPr>
          <w:sz w:val="28"/>
          <w:szCs w:val="28"/>
        </w:rPr>
        <w:t>na</w:t>
      </w:r>
      <w:proofErr w:type="spellEnd"/>
      <w:r w:rsidR="002F3269">
        <w:rPr>
          <w:sz w:val="28"/>
          <w:szCs w:val="28"/>
        </w:rPr>
        <w:t xml:space="preserve"> 60 Hz.</w:t>
      </w:r>
    </w:p>
    <w:p w14:paraId="2A92E7C9" w14:textId="059854A5" w:rsidR="008A7F9B" w:rsidRDefault="008A7F9B" w:rsidP="008A7F9B"/>
    <w:p w14:paraId="59746346" w14:textId="3FF3E02F" w:rsidR="008A7F9B" w:rsidRDefault="003964C0" w:rsidP="008A7F9B">
      <w:r w:rsidRPr="002F3269">
        <w:rPr>
          <w:noProof/>
        </w:rPr>
        <w:drawing>
          <wp:anchor distT="0" distB="0" distL="114300" distR="114300" simplePos="0" relativeHeight="251661312" behindDoc="1" locked="0" layoutInCell="1" allowOverlap="1" wp14:anchorId="33C48E2A" wp14:editId="2505C044">
            <wp:simplePos x="0" y="0"/>
            <wp:positionH relativeFrom="column">
              <wp:posOffset>871174</wp:posOffset>
            </wp:positionH>
            <wp:positionV relativeFrom="paragraph">
              <wp:posOffset>5715</wp:posOffset>
            </wp:positionV>
            <wp:extent cx="4564426" cy="3421380"/>
            <wp:effectExtent l="0" t="0" r="0" b="0"/>
            <wp:wrapTight wrapText="bothSides">
              <wp:wrapPolygon edited="0">
                <wp:start x="1803" y="601"/>
                <wp:lineTo x="1803" y="1082"/>
                <wp:lineTo x="2434" y="2766"/>
                <wp:lineTo x="1893" y="4209"/>
                <wp:lineTo x="1893" y="4690"/>
                <wp:lineTo x="2524" y="4690"/>
                <wp:lineTo x="2524" y="6615"/>
                <wp:lineTo x="902" y="7817"/>
                <wp:lineTo x="902" y="8539"/>
                <wp:lineTo x="1262" y="8539"/>
                <wp:lineTo x="811" y="9020"/>
                <wp:lineTo x="902" y="12628"/>
                <wp:lineTo x="1623" y="13470"/>
                <wp:lineTo x="2524" y="14312"/>
                <wp:lineTo x="1533" y="16236"/>
                <wp:lineTo x="2434" y="18160"/>
                <wp:lineTo x="1623" y="19122"/>
                <wp:lineTo x="2614" y="20085"/>
                <wp:lineTo x="10818" y="20085"/>
                <wp:lineTo x="9736" y="20566"/>
                <wp:lineTo x="9826" y="21167"/>
                <wp:lineTo x="11449" y="21408"/>
                <wp:lineTo x="12351" y="21408"/>
                <wp:lineTo x="12441" y="20806"/>
                <wp:lineTo x="19292" y="20085"/>
                <wp:lineTo x="20104" y="19964"/>
                <wp:lineTo x="19743" y="18160"/>
                <wp:lineTo x="19923" y="601"/>
                <wp:lineTo x="1803" y="601"/>
              </wp:wrapPolygon>
            </wp:wrapTight>
            <wp:docPr id="1485050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66" cy="34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725B" w14:textId="71195E2F" w:rsidR="00FF3A65" w:rsidRDefault="00FF3A65" w:rsidP="008A7F9B"/>
    <w:p w14:paraId="0C2867AE" w14:textId="42A6FC90" w:rsidR="00FF3A65" w:rsidRDefault="00FF3A65" w:rsidP="008A7F9B"/>
    <w:p w14:paraId="73827821" w14:textId="63032E86" w:rsidR="00FF3A65" w:rsidRDefault="00FF3A65" w:rsidP="008A7F9B"/>
    <w:p w14:paraId="0B7CE47B" w14:textId="2D45609D" w:rsidR="00FF3A65" w:rsidRDefault="00FF3A65" w:rsidP="008A7F9B"/>
    <w:p w14:paraId="11E2056D" w14:textId="1EF513AC" w:rsidR="00FF3A65" w:rsidRDefault="00FF3A65" w:rsidP="008A7F9B"/>
    <w:p w14:paraId="6E88CAB0" w14:textId="77777777" w:rsidR="00FF3A65" w:rsidRDefault="00FF3A65" w:rsidP="008A7F9B"/>
    <w:p w14:paraId="23CE0554" w14:textId="27CA5193" w:rsidR="00FF3A65" w:rsidRDefault="00FF3A65" w:rsidP="008A7F9B">
      <w:pPr>
        <w:pStyle w:val="Heading1"/>
      </w:pPr>
      <w:bookmarkStart w:id="0" w:name="_Toc151728321"/>
    </w:p>
    <w:p w14:paraId="0F0D9922" w14:textId="6FD74118" w:rsidR="00B23A7D" w:rsidRPr="00B23A7D" w:rsidRDefault="00B23A7D" w:rsidP="00B23A7D"/>
    <w:bookmarkEnd w:id="0"/>
    <w:p w14:paraId="6F7BC42B" w14:textId="53C3B89C" w:rsidR="008A7F9B" w:rsidRDefault="008A7F9B" w:rsidP="008A7F9B">
      <w:pPr>
        <w:pStyle w:val="Heading1"/>
      </w:pPr>
    </w:p>
    <w:p w14:paraId="10A6DAB6" w14:textId="474C857C" w:rsidR="00B23A7D" w:rsidRPr="00B23A7D" w:rsidRDefault="00B23A7D" w:rsidP="00B23A7D">
      <w:pPr>
        <w:rPr>
          <w:sz w:val="24"/>
          <w:szCs w:val="24"/>
        </w:rPr>
      </w:pPr>
    </w:p>
    <w:p w14:paraId="1778B5EA" w14:textId="14284F1E" w:rsidR="00B23A7D" w:rsidRPr="00B23A7D" w:rsidRDefault="00B23A7D" w:rsidP="00B23A7D"/>
    <w:p w14:paraId="74541C76" w14:textId="5DA9BD69" w:rsidR="008A7F9B" w:rsidRDefault="003964C0" w:rsidP="008A7F9B">
      <w:pPr>
        <w:tabs>
          <w:tab w:val="left" w:pos="1188"/>
        </w:tabs>
      </w:pPr>
      <w:r w:rsidRPr="003964C0">
        <w:rPr>
          <w:noProof/>
          <w:lang w:val="sr-Cyrl-RS"/>
        </w:rPr>
        <w:drawing>
          <wp:anchor distT="0" distB="0" distL="114300" distR="114300" simplePos="0" relativeHeight="251662336" behindDoc="1" locked="0" layoutInCell="1" allowOverlap="1" wp14:anchorId="48E51327" wp14:editId="029D1DB7">
            <wp:simplePos x="0" y="0"/>
            <wp:positionH relativeFrom="margin">
              <wp:posOffset>857885</wp:posOffset>
            </wp:positionH>
            <wp:positionV relativeFrom="paragraph">
              <wp:posOffset>183515</wp:posOffset>
            </wp:positionV>
            <wp:extent cx="4574540" cy="3429000"/>
            <wp:effectExtent l="0" t="0" r="0" b="0"/>
            <wp:wrapTight wrapText="bothSides">
              <wp:wrapPolygon edited="0">
                <wp:start x="1799" y="600"/>
                <wp:lineTo x="1169" y="1320"/>
                <wp:lineTo x="1259" y="1800"/>
                <wp:lineTo x="2519" y="2760"/>
                <wp:lineTo x="1259" y="4200"/>
                <wp:lineTo x="1259" y="4680"/>
                <wp:lineTo x="2519" y="4680"/>
                <wp:lineTo x="2519" y="6600"/>
                <wp:lineTo x="1349" y="7080"/>
                <wp:lineTo x="450" y="7920"/>
                <wp:lineTo x="450" y="12840"/>
                <wp:lineTo x="1979" y="14280"/>
                <wp:lineTo x="2519" y="14280"/>
                <wp:lineTo x="1529" y="16200"/>
                <wp:lineTo x="2519" y="18120"/>
                <wp:lineTo x="1979" y="19320"/>
                <wp:lineTo x="2159" y="20040"/>
                <wp:lineTo x="10794" y="20040"/>
                <wp:lineTo x="8995" y="20520"/>
                <wp:lineTo x="8995" y="21120"/>
                <wp:lineTo x="11064" y="21360"/>
                <wp:lineTo x="12953" y="21360"/>
                <wp:lineTo x="13133" y="20760"/>
                <wp:lineTo x="12683" y="20520"/>
                <wp:lineTo x="10794" y="20040"/>
                <wp:lineTo x="19339" y="20040"/>
                <wp:lineTo x="20149" y="19920"/>
                <wp:lineTo x="19699" y="18120"/>
                <wp:lineTo x="19699" y="2760"/>
                <wp:lineTo x="20059" y="1080"/>
                <wp:lineTo x="19609" y="840"/>
                <wp:lineTo x="16011" y="600"/>
                <wp:lineTo x="1799" y="600"/>
              </wp:wrapPolygon>
            </wp:wrapTight>
            <wp:docPr id="124881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B">
        <w:tab/>
      </w:r>
      <w:r w:rsidR="008A7F9B">
        <w:tab/>
      </w:r>
      <w:r w:rsidR="008A7F9B">
        <w:tab/>
      </w:r>
      <w:r w:rsidR="008A7F9B">
        <w:tab/>
      </w:r>
    </w:p>
    <w:p w14:paraId="1E1E3102" w14:textId="18EB69F1" w:rsidR="00B23A7D" w:rsidRPr="00B23A7D" w:rsidRDefault="00B23A7D" w:rsidP="00B23A7D">
      <w:pPr>
        <w:rPr>
          <w:lang w:val="sr-Cyrl-RS"/>
        </w:rPr>
      </w:pPr>
    </w:p>
    <w:p w14:paraId="5F9488AF" w14:textId="77777777" w:rsidR="00B23A7D" w:rsidRPr="00B23A7D" w:rsidRDefault="00B23A7D" w:rsidP="00B23A7D">
      <w:pPr>
        <w:rPr>
          <w:lang w:val="sr-Cyrl-RS"/>
        </w:rPr>
      </w:pPr>
    </w:p>
    <w:p w14:paraId="754093F9" w14:textId="20210F12" w:rsidR="00B23A7D" w:rsidRPr="00B23A7D" w:rsidRDefault="00B23A7D" w:rsidP="00B23A7D">
      <w:pPr>
        <w:rPr>
          <w:lang w:val="sr-Cyrl-RS"/>
        </w:rPr>
      </w:pPr>
    </w:p>
    <w:p w14:paraId="5C42CED4" w14:textId="067BA9FA" w:rsidR="00B23A7D" w:rsidRPr="00B23A7D" w:rsidRDefault="00B23A7D" w:rsidP="00B23A7D">
      <w:pPr>
        <w:rPr>
          <w:lang w:val="sr-Cyrl-RS"/>
        </w:rPr>
      </w:pPr>
    </w:p>
    <w:p w14:paraId="113246C6" w14:textId="056DE3D2" w:rsidR="00B23A7D" w:rsidRPr="00B23A7D" w:rsidRDefault="003964C0" w:rsidP="003964C0">
      <w:pPr>
        <w:tabs>
          <w:tab w:val="left" w:pos="2712"/>
        </w:tabs>
        <w:rPr>
          <w:lang w:val="sr-Cyrl-RS"/>
        </w:rPr>
      </w:pPr>
      <w:r>
        <w:rPr>
          <w:lang w:val="sr-Cyrl-RS"/>
        </w:rPr>
        <w:tab/>
      </w:r>
    </w:p>
    <w:p w14:paraId="1BE73EC6" w14:textId="052F7B5C" w:rsidR="00B23A7D" w:rsidRPr="00B23A7D" w:rsidRDefault="00B23A7D" w:rsidP="00B23A7D">
      <w:pPr>
        <w:rPr>
          <w:lang w:val="sr-Cyrl-RS"/>
        </w:rPr>
      </w:pPr>
    </w:p>
    <w:p w14:paraId="2A579145" w14:textId="3EB9BF87" w:rsidR="00B23A7D" w:rsidRPr="00B23A7D" w:rsidRDefault="00B23A7D" w:rsidP="00B23A7D">
      <w:pPr>
        <w:rPr>
          <w:lang w:val="sr-Cyrl-RS"/>
        </w:rPr>
      </w:pPr>
    </w:p>
    <w:p w14:paraId="7450E411" w14:textId="3E7C6C8F" w:rsidR="00B23A7D" w:rsidRPr="00B23A7D" w:rsidRDefault="00B23A7D" w:rsidP="00B23A7D">
      <w:pPr>
        <w:rPr>
          <w:lang w:val="sr-Cyrl-RS"/>
        </w:rPr>
      </w:pPr>
    </w:p>
    <w:p w14:paraId="6557C6E2" w14:textId="21594096" w:rsidR="00B23A7D" w:rsidRPr="00B23A7D" w:rsidRDefault="00B23A7D" w:rsidP="00B23A7D">
      <w:pPr>
        <w:rPr>
          <w:lang w:val="sr-Cyrl-RS"/>
        </w:rPr>
      </w:pPr>
    </w:p>
    <w:p w14:paraId="03B97CBC" w14:textId="09CBAB10" w:rsidR="00B23A7D" w:rsidRPr="00B23A7D" w:rsidRDefault="00B23A7D" w:rsidP="00B23A7D">
      <w:pPr>
        <w:rPr>
          <w:lang w:val="sr-Cyrl-RS"/>
        </w:rPr>
      </w:pPr>
    </w:p>
    <w:p w14:paraId="6BD016A6" w14:textId="77777777" w:rsidR="00B23A7D" w:rsidRPr="00B23A7D" w:rsidRDefault="00B23A7D" w:rsidP="00B23A7D">
      <w:pPr>
        <w:rPr>
          <w:lang w:val="sr-Cyrl-RS"/>
        </w:rPr>
      </w:pPr>
    </w:p>
    <w:p w14:paraId="53A012E5" w14:textId="77777777" w:rsidR="00B23A7D" w:rsidRPr="00B23A7D" w:rsidRDefault="00B23A7D" w:rsidP="00B23A7D">
      <w:pPr>
        <w:rPr>
          <w:lang w:val="sr-Cyrl-RS"/>
        </w:rPr>
      </w:pPr>
    </w:p>
    <w:p w14:paraId="4211887B" w14:textId="4EEEF841" w:rsidR="00B23A7D" w:rsidRPr="003964C0" w:rsidRDefault="003964C0" w:rsidP="003964C0">
      <w:pPr>
        <w:pStyle w:val="ListParagraph"/>
        <w:numPr>
          <w:ilvl w:val="0"/>
          <w:numId w:val="1"/>
        </w:numPr>
        <w:rPr>
          <w:lang w:val="sr-Cyrl-RS"/>
        </w:rPr>
      </w:pPr>
      <w:proofErr w:type="spellStart"/>
      <w:r>
        <w:rPr>
          <w:sz w:val="28"/>
          <w:szCs w:val="28"/>
        </w:rPr>
        <w:lastRenderedPageBreak/>
        <w:t>Zati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odaj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7024">
        <w:rPr>
          <w:sz w:val="28"/>
          <w:szCs w:val="28"/>
        </w:rPr>
        <w:t>artefakt</w:t>
      </w:r>
      <w:proofErr w:type="spellEnd"/>
      <w:r w:rsidR="004D70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ta</w:t>
      </w:r>
      <w:proofErr w:type="spellEnd"/>
      <w:r>
        <w:rPr>
          <w:sz w:val="28"/>
          <w:szCs w:val="28"/>
        </w:rPr>
        <w:t xml:space="preserve"> koji se sim</w:t>
      </w:r>
      <w:proofErr w:type="spellStart"/>
      <w:r>
        <w:rPr>
          <w:sz w:val="28"/>
          <w:szCs w:val="28"/>
        </w:rPr>
        <w:t>ul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usoida</w:t>
      </w:r>
      <w:proofErr w:type="spellEnd"/>
      <w:r>
        <w:rPr>
          <w:sz w:val="28"/>
          <w:szCs w:val="28"/>
        </w:rPr>
        <w:t xml:space="preserve"> od 0.5 </w:t>
      </w:r>
      <w:proofErr w:type="gramStart"/>
      <w:r>
        <w:rPr>
          <w:sz w:val="28"/>
          <w:szCs w:val="28"/>
        </w:rPr>
        <w:t>Hz</w:t>
      </w:r>
      <w:proofErr w:type="gramEnd"/>
    </w:p>
    <w:p w14:paraId="624E8261" w14:textId="2725DD91" w:rsidR="00B23A7D" w:rsidRPr="00B23A7D" w:rsidRDefault="003964C0" w:rsidP="00B23A7D">
      <w:pPr>
        <w:rPr>
          <w:lang w:val="sr-Cyrl-RS"/>
        </w:rPr>
      </w:pPr>
      <w:r w:rsidRPr="003964C0">
        <w:rPr>
          <w:noProof/>
          <w:lang w:val="sr-Cyrl-RS"/>
        </w:rPr>
        <w:drawing>
          <wp:anchor distT="0" distB="0" distL="114300" distR="114300" simplePos="0" relativeHeight="251663360" behindDoc="1" locked="0" layoutInCell="1" allowOverlap="1" wp14:anchorId="5001CE73" wp14:editId="29CE822F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5051425" cy="3787140"/>
            <wp:effectExtent l="0" t="0" r="0" b="3810"/>
            <wp:wrapTight wrapText="bothSides">
              <wp:wrapPolygon edited="0">
                <wp:start x="4399" y="761"/>
                <wp:lineTo x="2118" y="1304"/>
                <wp:lineTo x="1222" y="3042"/>
                <wp:lineTo x="1140" y="7171"/>
                <wp:lineTo x="1711" y="7932"/>
                <wp:lineTo x="2525" y="7932"/>
                <wp:lineTo x="1792" y="8909"/>
                <wp:lineTo x="2607" y="9670"/>
                <wp:lineTo x="10752" y="9670"/>
                <wp:lineTo x="2036" y="11408"/>
                <wp:lineTo x="1955" y="11626"/>
                <wp:lineTo x="2525" y="13147"/>
                <wp:lineTo x="1303" y="13256"/>
                <wp:lineTo x="1140" y="13473"/>
                <wp:lineTo x="1222" y="17493"/>
                <wp:lineTo x="1874" y="18362"/>
                <wp:lineTo x="2525" y="18362"/>
                <wp:lineTo x="1792" y="19123"/>
                <wp:lineTo x="2607" y="19883"/>
                <wp:lineTo x="10752" y="20101"/>
                <wp:lineTo x="0" y="21296"/>
                <wp:lineTo x="0" y="21513"/>
                <wp:lineTo x="244" y="21513"/>
                <wp:lineTo x="12056" y="20970"/>
                <wp:lineTo x="12300" y="20427"/>
                <wp:lineTo x="18084" y="20101"/>
                <wp:lineTo x="19957" y="19775"/>
                <wp:lineTo x="19631" y="18362"/>
                <wp:lineTo x="19794" y="11843"/>
                <wp:lineTo x="19469" y="11626"/>
                <wp:lineTo x="16047" y="10757"/>
                <wp:lineTo x="10752" y="9670"/>
                <wp:lineTo x="19306" y="9670"/>
                <wp:lineTo x="20039" y="9561"/>
                <wp:lineTo x="19631" y="7932"/>
                <wp:lineTo x="19794" y="1630"/>
                <wp:lineTo x="19469" y="1412"/>
                <wp:lineTo x="16943" y="761"/>
                <wp:lineTo x="4399" y="761"/>
              </wp:wrapPolygon>
            </wp:wrapTight>
            <wp:docPr id="953017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3B5D" w14:textId="023185B9" w:rsidR="00B23A7D" w:rsidRPr="00B23A7D" w:rsidRDefault="00B23A7D" w:rsidP="00B23A7D">
      <w:pPr>
        <w:rPr>
          <w:lang w:val="sr-Cyrl-RS"/>
        </w:rPr>
      </w:pPr>
    </w:p>
    <w:p w14:paraId="50BB5AA1" w14:textId="267BB716" w:rsidR="00B23A7D" w:rsidRPr="00B23A7D" w:rsidRDefault="00B23A7D" w:rsidP="00B23A7D">
      <w:pPr>
        <w:rPr>
          <w:lang w:val="sr-Cyrl-RS"/>
        </w:rPr>
      </w:pPr>
    </w:p>
    <w:p w14:paraId="086A066B" w14:textId="78D5DBAE" w:rsidR="00332531" w:rsidRDefault="00332531" w:rsidP="007C445E">
      <w:pPr>
        <w:tabs>
          <w:tab w:val="left" w:pos="2220"/>
        </w:tabs>
      </w:pPr>
    </w:p>
    <w:p w14:paraId="13E88C77" w14:textId="29BA107B" w:rsidR="00332531" w:rsidRPr="00332531" w:rsidRDefault="00332531" w:rsidP="00332531"/>
    <w:p w14:paraId="0466A080" w14:textId="78DB1EA1" w:rsidR="003964C0" w:rsidRDefault="003964C0" w:rsidP="00B23A7D">
      <w:pPr>
        <w:tabs>
          <w:tab w:val="left" w:pos="2220"/>
        </w:tabs>
      </w:pPr>
    </w:p>
    <w:p w14:paraId="491D2E49" w14:textId="77777777" w:rsidR="003964C0" w:rsidRDefault="003964C0" w:rsidP="00B23A7D">
      <w:pPr>
        <w:tabs>
          <w:tab w:val="left" w:pos="2220"/>
        </w:tabs>
      </w:pPr>
    </w:p>
    <w:p w14:paraId="414F0770" w14:textId="77777777" w:rsidR="003964C0" w:rsidRDefault="003964C0" w:rsidP="00B23A7D">
      <w:pPr>
        <w:tabs>
          <w:tab w:val="left" w:pos="2220"/>
        </w:tabs>
      </w:pPr>
    </w:p>
    <w:p w14:paraId="3139FBF6" w14:textId="1D720D82" w:rsidR="003964C0" w:rsidRDefault="003964C0" w:rsidP="00B23A7D">
      <w:pPr>
        <w:tabs>
          <w:tab w:val="left" w:pos="2220"/>
        </w:tabs>
      </w:pPr>
    </w:p>
    <w:p w14:paraId="140FB45D" w14:textId="77777777" w:rsidR="003964C0" w:rsidRDefault="003964C0" w:rsidP="00B23A7D">
      <w:pPr>
        <w:tabs>
          <w:tab w:val="left" w:pos="2220"/>
        </w:tabs>
      </w:pPr>
    </w:p>
    <w:p w14:paraId="0E9B4B15" w14:textId="77777777" w:rsidR="003964C0" w:rsidRDefault="003964C0" w:rsidP="00B23A7D">
      <w:pPr>
        <w:tabs>
          <w:tab w:val="left" w:pos="2220"/>
        </w:tabs>
      </w:pPr>
    </w:p>
    <w:p w14:paraId="5C1963B4" w14:textId="17DC140B" w:rsidR="003964C0" w:rsidRDefault="003964C0" w:rsidP="00B23A7D">
      <w:pPr>
        <w:tabs>
          <w:tab w:val="left" w:pos="2220"/>
        </w:tabs>
      </w:pPr>
    </w:p>
    <w:p w14:paraId="518555D3" w14:textId="77777777" w:rsidR="003964C0" w:rsidRDefault="003964C0" w:rsidP="00B23A7D">
      <w:pPr>
        <w:tabs>
          <w:tab w:val="left" w:pos="2220"/>
        </w:tabs>
      </w:pPr>
    </w:p>
    <w:p w14:paraId="6EFB5A4A" w14:textId="77777777" w:rsidR="003964C0" w:rsidRDefault="003964C0" w:rsidP="00B23A7D">
      <w:pPr>
        <w:tabs>
          <w:tab w:val="left" w:pos="2220"/>
        </w:tabs>
      </w:pPr>
    </w:p>
    <w:p w14:paraId="5FF24615" w14:textId="58A0688A" w:rsidR="003964C0" w:rsidRDefault="003964C0" w:rsidP="00B23A7D">
      <w:pPr>
        <w:tabs>
          <w:tab w:val="left" w:pos="2220"/>
        </w:tabs>
      </w:pPr>
    </w:p>
    <w:p w14:paraId="3D0E4200" w14:textId="77777777" w:rsidR="003964C0" w:rsidRDefault="003964C0" w:rsidP="00B23A7D">
      <w:pPr>
        <w:tabs>
          <w:tab w:val="left" w:pos="2220"/>
        </w:tabs>
      </w:pPr>
    </w:p>
    <w:p w14:paraId="08C95582" w14:textId="77777777" w:rsidR="003964C0" w:rsidRDefault="003964C0" w:rsidP="00B23A7D">
      <w:pPr>
        <w:tabs>
          <w:tab w:val="left" w:pos="2220"/>
        </w:tabs>
      </w:pPr>
    </w:p>
    <w:p w14:paraId="345B5D37" w14:textId="2C3705DB" w:rsidR="003964C0" w:rsidRDefault="003964C0" w:rsidP="00B23A7D">
      <w:pPr>
        <w:tabs>
          <w:tab w:val="left" w:pos="2220"/>
        </w:tabs>
      </w:pPr>
      <w:r w:rsidRPr="003964C0">
        <w:rPr>
          <w:noProof/>
        </w:rPr>
        <w:drawing>
          <wp:anchor distT="0" distB="0" distL="114300" distR="114300" simplePos="0" relativeHeight="251664384" behindDoc="1" locked="0" layoutInCell="1" allowOverlap="1" wp14:anchorId="09EDCCE6" wp14:editId="55E8623F">
            <wp:simplePos x="0" y="0"/>
            <wp:positionH relativeFrom="margin">
              <wp:align>center</wp:align>
            </wp:positionH>
            <wp:positionV relativeFrom="paragraph">
              <wp:posOffset>-935355</wp:posOffset>
            </wp:positionV>
            <wp:extent cx="5295900" cy="3970020"/>
            <wp:effectExtent l="0" t="0" r="0" b="0"/>
            <wp:wrapTight wrapText="bothSides">
              <wp:wrapPolygon edited="0">
                <wp:start x="6915" y="518"/>
                <wp:lineTo x="1554" y="933"/>
                <wp:lineTo x="1399" y="1658"/>
                <wp:lineTo x="2564" y="2384"/>
                <wp:lineTo x="932" y="2695"/>
                <wp:lineTo x="777" y="2798"/>
                <wp:lineTo x="777" y="7670"/>
                <wp:lineTo x="2331" y="9017"/>
                <wp:lineTo x="3807" y="9121"/>
                <wp:lineTo x="3807" y="9950"/>
                <wp:lineTo x="10800" y="10676"/>
                <wp:lineTo x="5827" y="10883"/>
                <wp:lineTo x="1399" y="11608"/>
                <wp:lineTo x="1399" y="12334"/>
                <wp:lineTo x="855" y="12956"/>
                <wp:lineTo x="777" y="17620"/>
                <wp:lineTo x="1942" y="18967"/>
                <wp:lineTo x="2176" y="19382"/>
                <wp:lineTo x="7226" y="20626"/>
                <wp:lineTo x="11577" y="20937"/>
                <wp:lineTo x="13131" y="20937"/>
                <wp:lineTo x="15462" y="20626"/>
                <wp:lineTo x="19735" y="19589"/>
                <wp:lineTo x="19735" y="11505"/>
                <wp:lineTo x="16239" y="10779"/>
                <wp:lineTo x="18181" y="10572"/>
                <wp:lineTo x="18181" y="9121"/>
                <wp:lineTo x="19269" y="9017"/>
                <wp:lineTo x="19813" y="8914"/>
                <wp:lineTo x="19813" y="1658"/>
                <wp:lineTo x="19424" y="1451"/>
                <wp:lineTo x="16472" y="518"/>
                <wp:lineTo x="6915" y="518"/>
              </wp:wrapPolygon>
            </wp:wrapTight>
            <wp:docPr id="12141845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FBD9F" w14:textId="16539FA8" w:rsidR="003964C0" w:rsidRDefault="003964C0" w:rsidP="00B23A7D">
      <w:pPr>
        <w:tabs>
          <w:tab w:val="left" w:pos="2220"/>
        </w:tabs>
      </w:pPr>
    </w:p>
    <w:p w14:paraId="5DEF7B20" w14:textId="598DB3C9" w:rsidR="00332531" w:rsidRDefault="00332531" w:rsidP="00B23A7D">
      <w:pPr>
        <w:tabs>
          <w:tab w:val="left" w:pos="2220"/>
        </w:tabs>
      </w:pPr>
    </w:p>
    <w:p w14:paraId="40642D15" w14:textId="77777777" w:rsidR="003964C0" w:rsidRDefault="003964C0" w:rsidP="00B23A7D">
      <w:pPr>
        <w:tabs>
          <w:tab w:val="left" w:pos="2220"/>
        </w:tabs>
      </w:pPr>
    </w:p>
    <w:p w14:paraId="7C3B0D7D" w14:textId="77777777" w:rsidR="003964C0" w:rsidRDefault="003964C0" w:rsidP="00B23A7D">
      <w:pPr>
        <w:tabs>
          <w:tab w:val="left" w:pos="2220"/>
        </w:tabs>
      </w:pPr>
    </w:p>
    <w:p w14:paraId="7DBA66F0" w14:textId="77777777" w:rsidR="003964C0" w:rsidRDefault="003964C0" w:rsidP="00B23A7D">
      <w:pPr>
        <w:tabs>
          <w:tab w:val="left" w:pos="2220"/>
        </w:tabs>
      </w:pPr>
    </w:p>
    <w:p w14:paraId="304E7DFF" w14:textId="77777777" w:rsidR="003964C0" w:rsidRDefault="003964C0" w:rsidP="00B23A7D">
      <w:pPr>
        <w:tabs>
          <w:tab w:val="left" w:pos="2220"/>
        </w:tabs>
      </w:pPr>
    </w:p>
    <w:p w14:paraId="31546D41" w14:textId="77777777" w:rsidR="003964C0" w:rsidRDefault="003964C0" w:rsidP="00B23A7D">
      <w:pPr>
        <w:tabs>
          <w:tab w:val="left" w:pos="2220"/>
        </w:tabs>
      </w:pPr>
    </w:p>
    <w:p w14:paraId="30379B89" w14:textId="77777777" w:rsidR="003964C0" w:rsidRDefault="003964C0" w:rsidP="00B23A7D">
      <w:pPr>
        <w:tabs>
          <w:tab w:val="left" w:pos="2220"/>
        </w:tabs>
      </w:pPr>
    </w:p>
    <w:p w14:paraId="7968DAD7" w14:textId="77777777" w:rsidR="003964C0" w:rsidRDefault="003964C0" w:rsidP="00B23A7D">
      <w:pPr>
        <w:tabs>
          <w:tab w:val="left" w:pos="2220"/>
        </w:tabs>
      </w:pPr>
    </w:p>
    <w:p w14:paraId="11B6BA7C" w14:textId="77777777" w:rsidR="003964C0" w:rsidRDefault="003964C0" w:rsidP="00B23A7D">
      <w:pPr>
        <w:tabs>
          <w:tab w:val="left" w:pos="2220"/>
        </w:tabs>
      </w:pPr>
    </w:p>
    <w:p w14:paraId="25399CA4" w14:textId="5FCC84BA" w:rsidR="0003707B" w:rsidRPr="0003707B" w:rsidRDefault="003964C0" w:rsidP="003964C0">
      <w:pPr>
        <w:pStyle w:val="ListParagraph"/>
        <w:numPr>
          <w:ilvl w:val="0"/>
          <w:numId w:val="1"/>
        </w:numPr>
        <w:tabs>
          <w:tab w:val="left" w:pos="2220"/>
        </w:tabs>
      </w:pPr>
      <w:r>
        <w:rPr>
          <w:sz w:val="28"/>
          <w:szCs w:val="28"/>
        </w:rPr>
        <w:lastRenderedPageBreak/>
        <w:t xml:space="preserve">Na </w:t>
      </w:r>
      <w:proofErr w:type="spellStart"/>
      <w:r>
        <w:rPr>
          <w:sz w:val="28"/>
          <w:szCs w:val="28"/>
        </w:rPr>
        <w:t>originalni</w:t>
      </w:r>
      <w:proofErr w:type="spellEnd"/>
      <w:r>
        <w:rPr>
          <w:sz w:val="28"/>
          <w:szCs w:val="28"/>
        </w:rPr>
        <w:t xml:space="preserve"> signal je </w:t>
      </w:r>
      <w:proofErr w:type="spellStart"/>
      <w:r>
        <w:rPr>
          <w:sz w:val="28"/>
          <w:szCs w:val="28"/>
        </w:rPr>
        <w:t>do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usoida</w:t>
      </w:r>
      <w:proofErr w:type="spellEnd"/>
      <w:r>
        <w:rPr>
          <w:sz w:val="28"/>
          <w:szCs w:val="28"/>
        </w:rPr>
        <w:t xml:space="preserve"> amplitude 5 da bi se </w:t>
      </w:r>
      <w:proofErr w:type="spellStart"/>
      <w:r>
        <w:rPr>
          <w:sz w:val="28"/>
          <w:szCs w:val="28"/>
        </w:rPr>
        <w:t>simuli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t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manj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načajno</w:t>
      </w:r>
      <w:proofErr w:type="spellEnd"/>
      <w:r>
        <w:rPr>
          <w:sz w:val="28"/>
          <w:szCs w:val="28"/>
        </w:rPr>
        <w:t xml:space="preserve"> razlika). Sa </w:t>
      </w:r>
      <w:proofErr w:type="spellStart"/>
      <w:r>
        <w:rPr>
          <w:sz w:val="28"/>
          <w:szCs w:val="28"/>
        </w:rPr>
        <w:t>vremen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e I </w:t>
      </w:r>
      <w:proofErr w:type="spellStart"/>
      <w:r>
        <w:rPr>
          <w:sz w:val="28"/>
          <w:szCs w:val="28"/>
        </w:rPr>
        <w:t>vizue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oč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usoid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s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k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razi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ač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</w:t>
      </w:r>
      <w:r w:rsidR="0003707B">
        <w:rPr>
          <w:sz w:val="28"/>
          <w:szCs w:val="28"/>
        </w:rPr>
        <w:t>ponente</w:t>
      </w:r>
      <w:proofErr w:type="spellEnd"/>
      <w:r w:rsidR="0003707B">
        <w:rPr>
          <w:sz w:val="28"/>
          <w:szCs w:val="28"/>
        </w:rPr>
        <w:t xml:space="preserve"> </w:t>
      </w:r>
      <w:proofErr w:type="spellStart"/>
      <w:r w:rsidR="0003707B">
        <w:rPr>
          <w:sz w:val="28"/>
          <w:szCs w:val="28"/>
        </w:rPr>
        <w:t>na</w:t>
      </w:r>
      <w:proofErr w:type="spellEnd"/>
      <w:r w:rsidR="0003707B">
        <w:rPr>
          <w:sz w:val="28"/>
          <w:szCs w:val="28"/>
        </w:rPr>
        <w:t xml:space="preserve"> 0.5 Hz (</w:t>
      </w:r>
      <w:proofErr w:type="spellStart"/>
      <w:r w:rsidR="0003707B">
        <w:rPr>
          <w:sz w:val="28"/>
          <w:szCs w:val="28"/>
        </w:rPr>
        <w:t>skala</w:t>
      </w:r>
      <w:proofErr w:type="spellEnd"/>
      <w:r w:rsidR="0003707B">
        <w:rPr>
          <w:sz w:val="28"/>
          <w:szCs w:val="28"/>
        </w:rPr>
        <w:t xml:space="preserve"> </w:t>
      </w:r>
      <w:proofErr w:type="spellStart"/>
      <w:r w:rsidR="0003707B">
        <w:rPr>
          <w:sz w:val="28"/>
          <w:szCs w:val="28"/>
        </w:rPr>
        <w:t>na</w:t>
      </w:r>
      <w:proofErr w:type="spellEnd"/>
      <w:r w:rsidR="0003707B">
        <w:rPr>
          <w:sz w:val="28"/>
          <w:szCs w:val="28"/>
        </w:rPr>
        <w:t xml:space="preserve"> </w:t>
      </w:r>
      <w:proofErr w:type="spellStart"/>
      <w:r w:rsidR="0003707B">
        <w:rPr>
          <w:sz w:val="28"/>
          <w:szCs w:val="28"/>
        </w:rPr>
        <w:t>drugom</w:t>
      </w:r>
      <w:proofErr w:type="spellEnd"/>
      <w:r w:rsidR="0003707B">
        <w:rPr>
          <w:sz w:val="28"/>
          <w:szCs w:val="28"/>
        </w:rPr>
        <w:t xml:space="preserve"> </w:t>
      </w:r>
      <w:proofErr w:type="spellStart"/>
      <w:r w:rsidR="0003707B">
        <w:rPr>
          <w:sz w:val="28"/>
          <w:szCs w:val="28"/>
        </w:rPr>
        <w:t>grafiku</w:t>
      </w:r>
      <w:proofErr w:type="spellEnd"/>
      <w:r w:rsidR="0003707B">
        <w:rPr>
          <w:sz w:val="28"/>
          <w:szCs w:val="28"/>
        </w:rPr>
        <w:t xml:space="preserve"> je </w:t>
      </w:r>
      <w:proofErr w:type="spellStart"/>
      <w:r w:rsidR="0003707B">
        <w:rPr>
          <w:sz w:val="28"/>
          <w:szCs w:val="28"/>
        </w:rPr>
        <w:t>mnogo</w:t>
      </w:r>
      <w:proofErr w:type="spellEnd"/>
      <w:r w:rsidR="0003707B">
        <w:rPr>
          <w:sz w:val="28"/>
          <w:szCs w:val="28"/>
        </w:rPr>
        <w:t xml:space="preserve"> </w:t>
      </w:r>
      <w:proofErr w:type="spellStart"/>
      <w:r w:rsidR="0003707B">
        <w:rPr>
          <w:sz w:val="28"/>
          <w:szCs w:val="28"/>
        </w:rPr>
        <w:t>veća</w:t>
      </w:r>
      <w:proofErr w:type="spellEnd"/>
      <w:r w:rsidR="0003707B">
        <w:rPr>
          <w:sz w:val="28"/>
          <w:szCs w:val="28"/>
        </w:rPr>
        <w:t>).</w:t>
      </w:r>
    </w:p>
    <w:p w14:paraId="0DF726F4" w14:textId="48B81893" w:rsidR="0003707B" w:rsidRDefault="0003707B" w:rsidP="0003707B">
      <w:pPr>
        <w:tabs>
          <w:tab w:val="left" w:pos="2220"/>
        </w:tabs>
        <w:rPr>
          <w:sz w:val="28"/>
          <w:szCs w:val="28"/>
        </w:rPr>
      </w:pPr>
    </w:p>
    <w:p w14:paraId="32C997E4" w14:textId="09AD2399" w:rsidR="003964C0" w:rsidRPr="0057022D" w:rsidRDefault="0003707B" w:rsidP="0003707B">
      <w:pPr>
        <w:pStyle w:val="ListParagraph"/>
        <w:numPr>
          <w:ilvl w:val="0"/>
          <w:numId w:val="1"/>
        </w:numPr>
        <w:tabs>
          <w:tab w:val="left" w:pos="2220"/>
        </w:tabs>
      </w:pPr>
      <w:proofErr w:type="spellStart"/>
      <w:r>
        <w:rPr>
          <w:sz w:val="28"/>
          <w:szCs w:val="28"/>
        </w:rPr>
        <w:t>Meto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ijal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tovan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dstranjuj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š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EEG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mo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sinuso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vencije</w:t>
      </w:r>
      <w:proofErr w:type="spellEnd"/>
      <w:r>
        <w:rPr>
          <w:sz w:val="28"/>
          <w:szCs w:val="28"/>
        </w:rPr>
        <w:t xml:space="preserve"> 0.5</w:t>
      </w:r>
      <w:r w:rsidR="004D70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z  </w:t>
      </w:r>
      <w:proofErr w:type="spellStart"/>
      <w:r>
        <w:rPr>
          <w:sz w:val="28"/>
          <w:szCs w:val="28"/>
        </w:rPr>
        <w:t>znači</w:t>
      </w:r>
      <w:proofErr w:type="spellEnd"/>
      <w:r>
        <w:rPr>
          <w:sz w:val="28"/>
          <w:szCs w:val="28"/>
        </w:rPr>
        <w:t xml:space="preserve"> da signal </w:t>
      </w:r>
      <w:proofErr w:type="spellStart"/>
      <w:r>
        <w:rPr>
          <w:sz w:val="28"/>
          <w:szCs w:val="28"/>
        </w:rPr>
        <w:t>mor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ma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bi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stanošću</w:t>
      </w:r>
      <w:proofErr w:type="spellEnd"/>
      <w:r>
        <w:rPr>
          <w:sz w:val="28"/>
          <w:szCs w:val="28"/>
        </w:rPr>
        <w:t xml:space="preserve"> od 1 Hz. </w:t>
      </w:r>
      <w:proofErr w:type="spellStart"/>
      <w:r>
        <w:rPr>
          <w:sz w:val="28"/>
          <w:szCs w:val="28"/>
        </w:rPr>
        <w:t>Pošto</w:t>
      </w:r>
      <w:proofErr w:type="spellEnd"/>
      <w:r>
        <w:rPr>
          <w:sz w:val="28"/>
          <w:szCs w:val="28"/>
        </w:rPr>
        <w:t xml:space="preserve"> je to </w:t>
      </w:r>
      <w:proofErr w:type="spellStart"/>
      <w:r>
        <w:rPr>
          <w:sz w:val="28"/>
          <w:szCs w:val="28"/>
        </w:rPr>
        <w:t>minim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et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up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vencija</w:t>
      </w:r>
      <w:proofErr w:type="spellEnd"/>
      <w:r>
        <w:rPr>
          <w:sz w:val="28"/>
          <w:szCs w:val="28"/>
        </w:rPr>
        <w:t xml:space="preserve"> od 2 Hz (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kup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zeto</w:t>
      </w:r>
      <w:proofErr w:type="spellEnd"/>
      <w:r>
        <w:rPr>
          <w:sz w:val="28"/>
          <w:szCs w:val="28"/>
        </w:rPr>
        <w:t xml:space="preserve"> 20 </w:t>
      </w:r>
      <w:proofErr w:type="spellStart"/>
      <w:r>
        <w:rPr>
          <w:sz w:val="28"/>
          <w:szCs w:val="28"/>
        </w:rPr>
        <w:t>tačaka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ve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sta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7022D">
        <w:rPr>
          <w:sz w:val="28"/>
          <w:szCs w:val="28"/>
        </w:rPr>
        <w:t>pokupiće</w:t>
      </w:r>
      <w:proofErr w:type="spellEnd"/>
      <w:r w:rsidR="0057022D">
        <w:rPr>
          <w:sz w:val="28"/>
          <w:szCs w:val="28"/>
        </w:rPr>
        <w:t xml:space="preserve"> se </w:t>
      </w:r>
      <w:proofErr w:type="spellStart"/>
      <w:r w:rsidR="0057022D">
        <w:rPr>
          <w:sz w:val="28"/>
          <w:szCs w:val="28"/>
        </w:rPr>
        <w:t>još</w:t>
      </w:r>
      <w:proofErr w:type="spellEnd"/>
      <w:r w:rsidR="0057022D">
        <w:rPr>
          <w:sz w:val="28"/>
          <w:szCs w:val="28"/>
        </w:rPr>
        <w:t xml:space="preserve"> </w:t>
      </w:r>
      <w:proofErr w:type="spellStart"/>
      <w:r w:rsidR="0057022D">
        <w:rPr>
          <w:sz w:val="28"/>
          <w:szCs w:val="28"/>
        </w:rPr>
        <w:t>više</w:t>
      </w:r>
      <w:proofErr w:type="spellEnd"/>
      <w:r w:rsidR="0057022D">
        <w:rPr>
          <w:sz w:val="28"/>
          <w:szCs w:val="28"/>
        </w:rPr>
        <w:t xml:space="preserve"> </w:t>
      </w:r>
      <w:proofErr w:type="spellStart"/>
      <w:r w:rsidR="0057022D">
        <w:rPr>
          <w:sz w:val="28"/>
          <w:szCs w:val="28"/>
        </w:rPr>
        <w:t>učestanosti</w:t>
      </w:r>
      <w:proofErr w:type="spellEnd"/>
      <w:r w:rsidR="0057022D">
        <w:rPr>
          <w:sz w:val="28"/>
          <w:szCs w:val="28"/>
        </w:rPr>
        <w:t xml:space="preserve"> </w:t>
      </w:r>
      <w:proofErr w:type="spellStart"/>
      <w:r w:rsidR="0057022D">
        <w:rPr>
          <w:sz w:val="28"/>
          <w:szCs w:val="28"/>
        </w:rPr>
        <w:t>koje</w:t>
      </w:r>
      <w:proofErr w:type="spellEnd"/>
      <w:r w:rsidR="0057022D">
        <w:rPr>
          <w:sz w:val="28"/>
          <w:szCs w:val="28"/>
        </w:rPr>
        <w:t xml:space="preserve"> ne </w:t>
      </w:r>
      <w:proofErr w:type="spellStart"/>
      <w:r w:rsidR="0057022D">
        <w:rPr>
          <w:sz w:val="28"/>
          <w:szCs w:val="28"/>
        </w:rPr>
        <w:t>želimo</w:t>
      </w:r>
      <w:proofErr w:type="spellEnd"/>
      <w:r w:rsidR="0057022D">
        <w:rPr>
          <w:sz w:val="28"/>
          <w:szCs w:val="28"/>
        </w:rPr>
        <w:t xml:space="preserve"> da </w:t>
      </w:r>
      <w:proofErr w:type="spellStart"/>
      <w:r w:rsidR="0057022D">
        <w:rPr>
          <w:sz w:val="28"/>
          <w:szCs w:val="28"/>
        </w:rPr>
        <w:t>otklonimo</w:t>
      </w:r>
      <w:proofErr w:type="spellEnd"/>
      <w:r w:rsidR="0057022D">
        <w:rPr>
          <w:sz w:val="28"/>
          <w:szCs w:val="28"/>
        </w:rPr>
        <w:t>.</w:t>
      </w:r>
    </w:p>
    <w:p w14:paraId="73C54869" w14:textId="17C0064E" w:rsidR="0057022D" w:rsidRDefault="0057022D" w:rsidP="0057022D">
      <w:pPr>
        <w:pStyle w:val="ListParagraph"/>
      </w:pPr>
    </w:p>
    <w:p w14:paraId="61ED9DA2" w14:textId="09881F15" w:rsidR="0057022D" w:rsidRDefault="0057022D" w:rsidP="0057022D">
      <w:pPr>
        <w:tabs>
          <w:tab w:val="left" w:pos="2220"/>
        </w:tabs>
      </w:pPr>
    </w:p>
    <w:p w14:paraId="04AEBB7F" w14:textId="5FF78758" w:rsidR="0057022D" w:rsidRDefault="0057022D" w:rsidP="0057022D">
      <w:pPr>
        <w:tabs>
          <w:tab w:val="left" w:pos="2220"/>
        </w:tabs>
      </w:pPr>
    </w:p>
    <w:p w14:paraId="53BAD31C" w14:textId="36102E96" w:rsidR="003964C0" w:rsidRDefault="0057022D" w:rsidP="0057022D">
      <w:pPr>
        <w:tabs>
          <w:tab w:val="left" w:pos="3372"/>
        </w:tabs>
      </w:pPr>
      <w:r w:rsidRPr="0057022D">
        <w:rPr>
          <w:noProof/>
        </w:rPr>
        <w:drawing>
          <wp:anchor distT="0" distB="0" distL="114300" distR="114300" simplePos="0" relativeHeight="251666432" behindDoc="0" locked="0" layoutInCell="1" allowOverlap="1" wp14:anchorId="59590809" wp14:editId="5A0D491B">
            <wp:simplePos x="0" y="0"/>
            <wp:positionH relativeFrom="margin">
              <wp:posOffset>461010</wp:posOffset>
            </wp:positionH>
            <wp:positionV relativeFrom="paragraph">
              <wp:posOffset>43815</wp:posOffset>
            </wp:positionV>
            <wp:extent cx="5326380" cy="3992880"/>
            <wp:effectExtent l="0" t="0" r="0" b="0"/>
            <wp:wrapSquare wrapText="bothSides"/>
            <wp:docPr id="1469914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13E72473" w14:textId="77777777" w:rsidR="003964C0" w:rsidRDefault="003964C0" w:rsidP="00B23A7D">
      <w:pPr>
        <w:tabs>
          <w:tab w:val="left" w:pos="2220"/>
        </w:tabs>
      </w:pPr>
    </w:p>
    <w:p w14:paraId="1042F916" w14:textId="77777777" w:rsidR="0057022D" w:rsidRDefault="0057022D" w:rsidP="00B23A7D">
      <w:pPr>
        <w:tabs>
          <w:tab w:val="left" w:pos="2220"/>
        </w:tabs>
      </w:pPr>
    </w:p>
    <w:p w14:paraId="164351F8" w14:textId="77777777" w:rsidR="0057022D" w:rsidRDefault="0057022D" w:rsidP="00B23A7D">
      <w:pPr>
        <w:tabs>
          <w:tab w:val="left" w:pos="2220"/>
        </w:tabs>
      </w:pPr>
    </w:p>
    <w:p w14:paraId="0341EBD9" w14:textId="77777777" w:rsidR="0057022D" w:rsidRDefault="0057022D" w:rsidP="00B23A7D">
      <w:pPr>
        <w:tabs>
          <w:tab w:val="left" w:pos="2220"/>
        </w:tabs>
      </w:pPr>
    </w:p>
    <w:p w14:paraId="3F55C087" w14:textId="77777777" w:rsidR="0057022D" w:rsidRDefault="0057022D" w:rsidP="00B23A7D">
      <w:pPr>
        <w:tabs>
          <w:tab w:val="left" w:pos="2220"/>
        </w:tabs>
      </w:pPr>
    </w:p>
    <w:p w14:paraId="298944E7" w14:textId="77777777" w:rsidR="0057022D" w:rsidRDefault="0057022D" w:rsidP="00B23A7D">
      <w:pPr>
        <w:tabs>
          <w:tab w:val="left" w:pos="2220"/>
        </w:tabs>
      </w:pPr>
    </w:p>
    <w:p w14:paraId="34F2FB55" w14:textId="77777777" w:rsidR="0057022D" w:rsidRDefault="0057022D" w:rsidP="00B23A7D">
      <w:pPr>
        <w:tabs>
          <w:tab w:val="left" w:pos="2220"/>
        </w:tabs>
      </w:pPr>
    </w:p>
    <w:p w14:paraId="7B3E1078" w14:textId="77777777" w:rsidR="0057022D" w:rsidRDefault="0057022D" w:rsidP="00B23A7D">
      <w:pPr>
        <w:tabs>
          <w:tab w:val="left" w:pos="2220"/>
        </w:tabs>
      </w:pPr>
    </w:p>
    <w:p w14:paraId="1311101B" w14:textId="77777777" w:rsidR="0057022D" w:rsidRDefault="0057022D" w:rsidP="00B23A7D">
      <w:pPr>
        <w:tabs>
          <w:tab w:val="left" w:pos="2220"/>
        </w:tabs>
      </w:pPr>
    </w:p>
    <w:p w14:paraId="6E0A51B2" w14:textId="4C5A8DDA" w:rsidR="0057022D" w:rsidRDefault="0057022D" w:rsidP="00B23A7D">
      <w:pPr>
        <w:tabs>
          <w:tab w:val="left" w:pos="2220"/>
        </w:tabs>
      </w:pPr>
      <w:r w:rsidRPr="0057022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5255B5" wp14:editId="3750DF0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63440" cy="3495040"/>
            <wp:effectExtent l="0" t="0" r="0" b="0"/>
            <wp:wrapSquare wrapText="bothSides"/>
            <wp:docPr id="14790152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78580" w14:textId="58CAB1FD" w:rsidR="0057022D" w:rsidRDefault="0057022D" w:rsidP="00B23A7D">
      <w:pPr>
        <w:tabs>
          <w:tab w:val="left" w:pos="2220"/>
        </w:tabs>
      </w:pPr>
    </w:p>
    <w:p w14:paraId="7168460F" w14:textId="3559DC6D" w:rsidR="0057022D" w:rsidRPr="0057022D" w:rsidRDefault="0057022D" w:rsidP="0057022D">
      <w:pPr>
        <w:pStyle w:val="ListParagraph"/>
        <w:numPr>
          <w:ilvl w:val="0"/>
          <w:numId w:val="2"/>
        </w:numPr>
        <w:tabs>
          <w:tab w:val="left" w:pos="2220"/>
        </w:tabs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s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k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koji je </w:t>
      </w:r>
      <w:proofErr w:type="spellStart"/>
      <w:r>
        <w:rPr>
          <w:sz w:val="28"/>
          <w:szCs w:val="28"/>
        </w:rPr>
        <w:t>dobi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ij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tovanjem</w:t>
      </w:r>
      <w:proofErr w:type="spellEnd"/>
      <w:r>
        <w:rPr>
          <w:sz w:val="28"/>
          <w:szCs w:val="28"/>
        </w:rPr>
        <w:t xml:space="preserve"> koji se </w:t>
      </w:r>
      <w:proofErr w:type="spellStart"/>
      <w:r>
        <w:rPr>
          <w:sz w:val="28"/>
          <w:szCs w:val="28"/>
        </w:rPr>
        <w:t>kas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uzima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original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se da on </w:t>
      </w:r>
      <w:proofErr w:type="spellStart"/>
      <w:r>
        <w:rPr>
          <w:sz w:val="28"/>
          <w:szCs w:val="28"/>
        </w:rPr>
        <w:t>hv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stanosti</w:t>
      </w:r>
      <w:proofErr w:type="spellEnd"/>
      <w:r>
        <w:rPr>
          <w:sz w:val="28"/>
          <w:szCs w:val="28"/>
        </w:rPr>
        <w:t xml:space="preserve"> do 1.5 Hz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jveć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0.4 - 0.5 Hz.</w:t>
      </w:r>
    </w:p>
    <w:p w14:paraId="06D19019" w14:textId="36783E41" w:rsidR="0057022D" w:rsidRDefault="0057022D" w:rsidP="0057022D">
      <w:pPr>
        <w:tabs>
          <w:tab w:val="left" w:pos="2220"/>
        </w:tabs>
      </w:pPr>
    </w:p>
    <w:p w14:paraId="33CCA0BF" w14:textId="3313CCF2" w:rsidR="0057022D" w:rsidRDefault="0057022D" w:rsidP="0057022D">
      <w:pPr>
        <w:pStyle w:val="ListParagraph"/>
        <w:tabs>
          <w:tab w:val="left" w:pos="2220"/>
        </w:tabs>
      </w:pPr>
    </w:p>
    <w:p w14:paraId="20523985" w14:textId="59B6A5F8" w:rsidR="0057022D" w:rsidRDefault="0057022D" w:rsidP="0057022D">
      <w:pPr>
        <w:pStyle w:val="ListParagraph"/>
        <w:tabs>
          <w:tab w:val="left" w:pos="2220"/>
        </w:tabs>
      </w:pPr>
      <w:r w:rsidRPr="0057022D">
        <w:rPr>
          <w:noProof/>
        </w:rPr>
        <w:drawing>
          <wp:anchor distT="0" distB="0" distL="114300" distR="114300" simplePos="0" relativeHeight="251667456" behindDoc="0" locked="0" layoutInCell="1" allowOverlap="1" wp14:anchorId="3F45C179" wp14:editId="16C29881">
            <wp:simplePos x="0" y="0"/>
            <wp:positionH relativeFrom="margin">
              <wp:posOffset>457200</wp:posOffset>
            </wp:positionH>
            <wp:positionV relativeFrom="paragraph">
              <wp:posOffset>278130</wp:posOffset>
            </wp:positionV>
            <wp:extent cx="5631325" cy="4221480"/>
            <wp:effectExtent l="0" t="0" r="0" b="7620"/>
            <wp:wrapSquare wrapText="bothSides"/>
            <wp:docPr id="757326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25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6743B" w14:textId="649317F2" w:rsidR="0057022D" w:rsidRDefault="0057022D" w:rsidP="0057022D">
      <w:pPr>
        <w:pStyle w:val="ListParagraph"/>
        <w:tabs>
          <w:tab w:val="left" w:pos="2220"/>
        </w:tabs>
      </w:pPr>
    </w:p>
    <w:p w14:paraId="39EA7301" w14:textId="597AD66C" w:rsidR="0057022D" w:rsidRDefault="0057022D" w:rsidP="0057022D">
      <w:pPr>
        <w:pStyle w:val="ListParagraph"/>
        <w:tabs>
          <w:tab w:val="left" w:pos="2220"/>
        </w:tabs>
      </w:pPr>
      <w:r w:rsidRPr="0057022D">
        <w:rPr>
          <w:noProof/>
        </w:rPr>
        <w:drawing>
          <wp:inline distT="0" distB="0" distL="0" distR="0" wp14:anchorId="54F21BF1" wp14:editId="6726D3A6">
            <wp:extent cx="5326380" cy="3992880"/>
            <wp:effectExtent l="0" t="0" r="0" b="0"/>
            <wp:docPr id="15111118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9397" w14:textId="111023F8" w:rsidR="0057022D" w:rsidRDefault="0057022D" w:rsidP="0057022D">
      <w:pPr>
        <w:pStyle w:val="ListParagraph"/>
        <w:tabs>
          <w:tab w:val="left" w:pos="2220"/>
        </w:tabs>
      </w:pPr>
      <w:r w:rsidRPr="0057022D">
        <w:rPr>
          <w:noProof/>
        </w:rPr>
        <w:drawing>
          <wp:anchor distT="0" distB="0" distL="114300" distR="114300" simplePos="0" relativeHeight="251668480" behindDoc="0" locked="0" layoutInCell="1" allowOverlap="1" wp14:anchorId="474BE739" wp14:editId="4F04E398">
            <wp:simplePos x="0" y="0"/>
            <wp:positionH relativeFrom="column">
              <wp:posOffset>487680</wp:posOffset>
            </wp:positionH>
            <wp:positionV relativeFrom="paragraph">
              <wp:posOffset>43180</wp:posOffset>
            </wp:positionV>
            <wp:extent cx="5326380" cy="3992880"/>
            <wp:effectExtent l="0" t="0" r="0" b="0"/>
            <wp:wrapSquare wrapText="bothSides"/>
            <wp:docPr id="17366916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F7AAB" w14:textId="6EA0274A" w:rsidR="0057022D" w:rsidRDefault="0057022D" w:rsidP="0057022D">
      <w:pPr>
        <w:pStyle w:val="ListParagraph"/>
        <w:tabs>
          <w:tab w:val="left" w:pos="2220"/>
        </w:tabs>
      </w:pPr>
    </w:p>
    <w:p w14:paraId="23E8572B" w14:textId="23F78B3E" w:rsidR="0057022D" w:rsidRDefault="0057022D" w:rsidP="0057022D">
      <w:pPr>
        <w:pStyle w:val="ListParagraph"/>
        <w:tabs>
          <w:tab w:val="left" w:pos="2220"/>
        </w:tabs>
      </w:pPr>
    </w:p>
    <w:p w14:paraId="324B3100" w14:textId="77777777" w:rsidR="0057022D" w:rsidRDefault="0057022D" w:rsidP="0057022D">
      <w:pPr>
        <w:pStyle w:val="ListParagraph"/>
        <w:tabs>
          <w:tab w:val="left" w:pos="2220"/>
        </w:tabs>
      </w:pPr>
    </w:p>
    <w:p w14:paraId="62C93FDE" w14:textId="77777777" w:rsidR="0057022D" w:rsidRDefault="0057022D" w:rsidP="0057022D">
      <w:pPr>
        <w:pStyle w:val="ListParagraph"/>
        <w:tabs>
          <w:tab w:val="left" w:pos="2220"/>
        </w:tabs>
      </w:pPr>
    </w:p>
    <w:p w14:paraId="6A697CA0" w14:textId="5DA40C93" w:rsidR="0057022D" w:rsidRDefault="0057022D" w:rsidP="0057022D">
      <w:pPr>
        <w:pStyle w:val="ListParagraph"/>
        <w:tabs>
          <w:tab w:val="left" w:pos="2220"/>
        </w:tabs>
      </w:pPr>
    </w:p>
    <w:p w14:paraId="3EAB38D6" w14:textId="77777777" w:rsidR="0057022D" w:rsidRDefault="0057022D" w:rsidP="0057022D">
      <w:pPr>
        <w:pStyle w:val="ListParagraph"/>
        <w:tabs>
          <w:tab w:val="left" w:pos="2220"/>
        </w:tabs>
      </w:pPr>
    </w:p>
    <w:p w14:paraId="39014906" w14:textId="77777777" w:rsidR="0057022D" w:rsidRDefault="0057022D" w:rsidP="0057022D">
      <w:pPr>
        <w:pStyle w:val="ListParagraph"/>
        <w:tabs>
          <w:tab w:val="left" w:pos="2220"/>
        </w:tabs>
      </w:pPr>
    </w:p>
    <w:p w14:paraId="2448AFF1" w14:textId="77777777" w:rsidR="0057022D" w:rsidRDefault="0057022D" w:rsidP="0057022D">
      <w:pPr>
        <w:pStyle w:val="ListParagraph"/>
        <w:tabs>
          <w:tab w:val="left" w:pos="2220"/>
        </w:tabs>
      </w:pPr>
    </w:p>
    <w:p w14:paraId="72FFF31C" w14:textId="77777777" w:rsidR="0057022D" w:rsidRDefault="0057022D" w:rsidP="0057022D">
      <w:pPr>
        <w:pStyle w:val="ListParagraph"/>
        <w:tabs>
          <w:tab w:val="left" w:pos="2220"/>
        </w:tabs>
      </w:pPr>
    </w:p>
    <w:p w14:paraId="099DD6B2" w14:textId="77777777" w:rsidR="0057022D" w:rsidRDefault="0057022D" w:rsidP="0057022D">
      <w:pPr>
        <w:pStyle w:val="ListParagraph"/>
        <w:tabs>
          <w:tab w:val="left" w:pos="2220"/>
        </w:tabs>
      </w:pPr>
    </w:p>
    <w:p w14:paraId="10B5E3CB" w14:textId="77777777" w:rsidR="0057022D" w:rsidRDefault="0057022D" w:rsidP="0057022D">
      <w:pPr>
        <w:pStyle w:val="ListParagraph"/>
        <w:tabs>
          <w:tab w:val="left" w:pos="2220"/>
        </w:tabs>
      </w:pPr>
    </w:p>
    <w:p w14:paraId="26386970" w14:textId="77777777" w:rsidR="0057022D" w:rsidRDefault="0057022D" w:rsidP="0057022D">
      <w:pPr>
        <w:pStyle w:val="ListParagraph"/>
        <w:tabs>
          <w:tab w:val="left" w:pos="2220"/>
        </w:tabs>
      </w:pPr>
    </w:p>
    <w:p w14:paraId="5944BD46" w14:textId="77777777" w:rsidR="0057022D" w:rsidRDefault="0057022D" w:rsidP="0057022D">
      <w:pPr>
        <w:pStyle w:val="ListParagraph"/>
        <w:tabs>
          <w:tab w:val="left" w:pos="2220"/>
        </w:tabs>
      </w:pPr>
    </w:p>
    <w:p w14:paraId="467B2085" w14:textId="77777777" w:rsidR="0057022D" w:rsidRDefault="0057022D" w:rsidP="0057022D">
      <w:pPr>
        <w:pStyle w:val="ListParagraph"/>
        <w:tabs>
          <w:tab w:val="left" w:pos="2220"/>
        </w:tabs>
      </w:pPr>
    </w:p>
    <w:p w14:paraId="6E8D9401" w14:textId="77777777" w:rsidR="0057022D" w:rsidRDefault="0057022D" w:rsidP="0057022D">
      <w:pPr>
        <w:pStyle w:val="ListParagraph"/>
        <w:tabs>
          <w:tab w:val="left" w:pos="2220"/>
        </w:tabs>
      </w:pPr>
    </w:p>
    <w:p w14:paraId="227908BC" w14:textId="77777777" w:rsidR="0057022D" w:rsidRDefault="0057022D" w:rsidP="0057022D">
      <w:pPr>
        <w:pStyle w:val="ListParagraph"/>
        <w:tabs>
          <w:tab w:val="left" w:pos="2220"/>
        </w:tabs>
      </w:pPr>
    </w:p>
    <w:p w14:paraId="70994B3E" w14:textId="77777777" w:rsidR="0057022D" w:rsidRDefault="0057022D" w:rsidP="0057022D">
      <w:pPr>
        <w:pStyle w:val="ListParagraph"/>
        <w:tabs>
          <w:tab w:val="left" w:pos="2220"/>
        </w:tabs>
      </w:pPr>
    </w:p>
    <w:p w14:paraId="48B0F07F" w14:textId="77777777" w:rsidR="0057022D" w:rsidRDefault="0057022D" w:rsidP="0057022D">
      <w:pPr>
        <w:pStyle w:val="ListParagraph"/>
        <w:tabs>
          <w:tab w:val="left" w:pos="2220"/>
        </w:tabs>
      </w:pPr>
    </w:p>
    <w:p w14:paraId="741BA312" w14:textId="77777777" w:rsidR="0057022D" w:rsidRDefault="0057022D" w:rsidP="0057022D">
      <w:pPr>
        <w:pStyle w:val="ListParagraph"/>
        <w:tabs>
          <w:tab w:val="left" w:pos="2220"/>
        </w:tabs>
      </w:pPr>
    </w:p>
    <w:p w14:paraId="6E1D0031" w14:textId="77777777" w:rsidR="0057022D" w:rsidRDefault="0057022D" w:rsidP="0057022D">
      <w:pPr>
        <w:pStyle w:val="ListParagraph"/>
        <w:tabs>
          <w:tab w:val="left" w:pos="2220"/>
        </w:tabs>
      </w:pPr>
    </w:p>
    <w:p w14:paraId="0C0F66E2" w14:textId="0E884FF6" w:rsidR="0057022D" w:rsidRDefault="0057022D" w:rsidP="0057022D">
      <w:pPr>
        <w:tabs>
          <w:tab w:val="left" w:pos="2220"/>
        </w:tabs>
      </w:pPr>
    </w:p>
    <w:p w14:paraId="04391880" w14:textId="4A120C5B" w:rsidR="0057022D" w:rsidRPr="00B65DD6" w:rsidRDefault="00B65DD6" w:rsidP="0057022D">
      <w:pPr>
        <w:pStyle w:val="ListParagraph"/>
        <w:numPr>
          <w:ilvl w:val="0"/>
          <w:numId w:val="2"/>
        </w:numPr>
        <w:tabs>
          <w:tab w:val="left" w:pos="2220"/>
        </w:tabs>
      </w:pPr>
      <w:r>
        <w:rPr>
          <w:sz w:val="28"/>
          <w:szCs w:val="28"/>
        </w:rPr>
        <w:t xml:space="preserve">Kada se </w:t>
      </w:r>
      <w:proofErr w:type="spellStart"/>
      <w:r>
        <w:rPr>
          <w:sz w:val="28"/>
          <w:szCs w:val="28"/>
        </w:rPr>
        <w:t>pos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se da je </w:t>
      </w:r>
      <w:proofErr w:type="spellStart"/>
      <w:r>
        <w:rPr>
          <w:sz w:val="28"/>
          <w:szCs w:val="28"/>
        </w:rPr>
        <w:t>značaj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o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usoid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ktra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kompon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0.5Hz je </w:t>
      </w:r>
      <w:proofErr w:type="spellStart"/>
      <w:r>
        <w:rPr>
          <w:sz w:val="28"/>
          <w:szCs w:val="28"/>
        </w:rPr>
        <w:t>zna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njena</w:t>
      </w:r>
      <w:proofErr w:type="spellEnd"/>
      <w:r>
        <w:rPr>
          <w:sz w:val="28"/>
          <w:szCs w:val="28"/>
        </w:rPr>
        <w:t xml:space="preserve">. Prva mana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očiti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lab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sk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esta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štet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alni</w:t>
      </w:r>
      <w:proofErr w:type="spellEnd"/>
      <w:r>
        <w:rPr>
          <w:sz w:val="28"/>
          <w:szCs w:val="28"/>
        </w:rPr>
        <w:t xml:space="preserve"> signal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stran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pu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stranj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0.5 Hz.</w:t>
      </w:r>
    </w:p>
    <w:p w14:paraId="1A222592" w14:textId="77777777" w:rsidR="00B65DD6" w:rsidRPr="00B65DD6" w:rsidRDefault="00B65DD6" w:rsidP="00B65DD6">
      <w:pPr>
        <w:pStyle w:val="ListParagraph"/>
        <w:tabs>
          <w:tab w:val="left" w:pos="2220"/>
        </w:tabs>
      </w:pPr>
    </w:p>
    <w:p w14:paraId="00F883E0" w14:textId="6FF9D458" w:rsidR="00B65DD6" w:rsidRPr="00B65DD6" w:rsidRDefault="00B65DD6" w:rsidP="0057022D">
      <w:pPr>
        <w:pStyle w:val="ListParagraph"/>
        <w:numPr>
          <w:ilvl w:val="0"/>
          <w:numId w:val="2"/>
        </w:numPr>
        <w:tabs>
          <w:tab w:val="left" w:pos="2220"/>
        </w:tabs>
      </w:pPr>
      <w:r>
        <w:rPr>
          <w:sz w:val="28"/>
          <w:szCs w:val="28"/>
        </w:rPr>
        <w:t xml:space="preserve">Sa </w:t>
      </w:r>
      <w:proofErr w:type="spellStart"/>
      <w:r>
        <w:rPr>
          <w:sz w:val="28"/>
          <w:szCs w:val="28"/>
        </w:rPr>
        <w:t>donje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k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ređ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al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 bez </w:t>
      </w:r>
      <w:proofErr w:type="spellStart"/>
      <w:r>
        <w:rPr>
          <w:sz w:val="28"/>
          <w:szCs w:val="28"/>
        </w:rPr>
        <w:t>artifakt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isfiltrir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a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Vizuel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č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da I </w:t>
      </w:r>
      <w:proofErr w:type="spellStart"/>
      <w:r>
        <w:rPr>
          <w:sz w:val="28"/>
          <w:szCs w:val="28"/>
        </w:rPr>
        <w:t>da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mala </w:t>
      </w:r>
      <w:proofErr w:type="spellStart"/>
      <w:r>
        <w:rPr>
          <w:sz w:val="28"/>
          <w:szCs w:val="28"/>
        </w:rPr>
        <w:t>sinusoid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a</w:t>
      </w:r>
      <w:proofErr w:type="spellEnd"/>
      <w:r>
        <w:rPr>
          <w:sz w:val="28"/>
          <w:szCs w:val="28"/>
        </w:rPr>
        <w:t>.</w:t>
      </w:r>
    </w:p>
    <w:p w14:paraId="4F551736" w14:textId="02CD05D3" w:rsidR="00B65DD6" w:rsidRDefault="00B65DD6" w:rsidP="00B65DD6">
      <w:pPr>
        <w:tabs>
          <w:tab w:val="left" w:pos="2220"/>
        </w:tabs>
      </w:pPr>
    </w:p>
    <w:p w14:paraId="14626DB0" w14:textId="0E650FE0" w:rsidR="00B65DD6" w:rsidRDefault="00B65DD6" w:rsidP="00B65DD6">
      <w:pPr>
        <w:tabs>
          <w:tab w:val="left" w:pos="2220"/>
        </w:tabs>
      </w:pPr>
      <w:r w:rsidRPr="00B65DD6">
        <w:rPr>
          <w:noProof/>
        </w:rPr>
        <w:drawing>
          <wp:anchor distT="0" distB="0" distL="114300" distR="114300" simplePos="0" relativeHeight="251669504" behindDoc="0" locked="0" layoutInCell="1" allowOverlap="1" wp14:anchorId="7F942525" wp14:editId="561EBBE6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6291580" cy="4716780"/>
            <wp:effectExtent l="0" t="0" r="0" b="0"/>
            <wp:wrapSquare wrapText="bothSides"/>
            <wp:docPr id="469210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27E7" w14:textId="2A448FCA" w:rsidR="00B65DD6" w:rsidRDefault="00B65DD6" w:rsidP="00B65DD6">
      <w:pPr>
        <w:tabs>
          <w:tab w:val="left" w:pos="2220"/>
        </w:tabs>
      </w:pPr>
    </w:p>
    <w:p w14:paraId="55A1A76E" w14:textId="7DE05916" w:rsidR="00B65DD6" w:rsidRDefault="00B65DD6" w:rsidP="00B65DD6">
      <w:pPr>
        <w:tabs>
          <w:tab w:val="left" w:pos="2220"/>
        </w:tabs>
        <w:rPr>
          <w:noProof/>
        </w:rPr>
      </w:pPr>
      <w:r w:rsidRPr="00B65DD6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1181A3" wp14:editId="29D55E98">
            <wp:simplePos x="0" y="0"/>
            <wp:positionH relativeFrom="column">
              <wp:posOffset>106680</wp:posOffset>
            </wp:positionH>
            <wp:positionV relativeFrom="paragraph">
              <wp:posOffset>0</wp:posOffset>
            </wp:positionV>
            <wp:extent cx="6012180" cy="4506985"/>
            <wp:effectExtent l="0" t="0" r="0" b="0"/>
            <wp:wrapSquare wrapText="bothSides"/>
            <wp:docPr id="20953020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5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99F67" w14:textId="22C690B7" w:rsidR="000837FF" w:rsidRDefault="000837FF" w:rsidP="000837FF">
      <w:r w:rsidRPr="000837FF">
        <w:rPr>
          <w:noProof/>
        </w:rPr>
        <w:drawing>
          <wp:anchor distT="0" distB="0" distL="114300" distR="114300" simplePos="0" relativeHeight="251670528" behindDoc="0" locked="0" layoutInCell="1" allowOverlap="1" wp14:anchorId="64171845" wp14:editId="55106BCE">
            <wp:simplePos x="0" y="0"/>
            <wp:positionH relativeFrom="page">
              <wp:posOffset>1424940</wp:posOffset>
            </wp:positionH>
            <wp:positionV relativeFrom="paragraph">
              <wp:posOffset>-95885</wp:posOffset>
            </wp:positionV>
            <wp:extent cx="4709160" cy="3529965"/>
            <wp:effectExtent l="0" t="0" r="0" b="0"/>
            <wp:wrapSquare wrapText="bothSides"/>
            <wp:docPr id="10445704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BBA41" w14:textId="757844CB" w:rsidR="000837FF" w:rsidRDefault="000837FF" w:rsidP="000837FF"/>
    <w:p w14:paraId="54A1DC94" w14:textId="523B58F5" w:rsidR="000837FF" w:rsidRDefault="000837FF" w:rsidP="000837FF"/>
    <w:p w14:paraId="4201809E" w14:textId="073FFF1D" w:rsidR="000837FF" w:rsidRDefault="000837FF" w:rsidP="000837FF"/>
    <w:p w14:paraId="508B926B" w14:textId="502F7EEF" w:rsidR="000837FF" w:rsidRDefault="000837FF" w:rsidP="000837FF"/>
    <w:p w14:paraId="78016C36" w14:textId="100AF0D0" w:rsidR="000837FF" w:rsidRDefault="000837FF" w:rsidP="000837FF"/>
    <w:p w14:paraId="6DC5E946" w14:textId="2BE7F903" w:rsidR="000837FF" w:rsidRDefault="000837FF" w:rsidP="000837FF"/>
    <w:p w14:paraId="120F24E9" w14:textId="77777777" w:rsidR="000837FF" w:rsidRDefault="000837FF" w:rsidP="000837FF"/>
    <w:p w14:paraId="47261FF5" w14:textId="3DA3C2E4" w:rsidR="000837FF" w:rsidRDefault="000837FF" w:rsidP="000837FF"/>
    <w:p w14:paraId="780CD1E8" w14:textId="533C58FB" w:rsidR="000837FF" w:rsidRDefault="000837FF" w:rsidP="000837FF"/>
    <w:p w14:paraId="3B3944FF" w14:textId="77777777" w:rsidR="000837FF" w:rsidRDefault="000837FF" w:rsidP="000837FF"/>
    <w:p w14:paraId="14336E20" w14:textId="0BAA1978" w:rsidR="000837FF" w:rsidRDefault="000837FF" w:rsidP="000837FF"/>
    <w:p w14:paraId="706A11C7" w14:textId="3FD48138" w:rsidR="000837FF" w:rsidRDefault="000837FF" w:rsidP="000837FF"/>
    <w:p w14:paraId="7A3FCCFE" w14:textId="1E3E56ED" w:rsidR="000837FF" w:rsidRPr="000837FF" w:rsidRDefault="000837FF" w:rsidP="000837FF">
      <w:pPr>
        <w:pStyle w:val="ListParagraph"/>
        <w:numPr>
          <w:ilvl w:val="0"/>
          <w:numId w:val="6"/>
        </w:num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sma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jedinač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l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riginalni</w:t>
      </w:r>
      <w:proofErr w:type="spellEnd"/>
      <w:r>
        <w:rPr>
          <w:sz w:val="28"/>
          <w:szCs w:val="28"/>
        </w:rPr>
        <w:t xml:space="preserve"> signal </w:t>
      </w:r>
      <w:proofErr w:type="spellStart"/>
      <w:r w:rsidR="004D7024">
        <w:rPr>
          <w:sz w:val="28"/>
          <w:szCs w:val="28"/>
        </w:rPr>
        <w:t>uoča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ominatnost</w:t>
      </w:r>
      <w:proofErr w:type="spellEnd"/>
      <w:r>
        <w:rPr>
          <w:sz w:val="28"/>
          <w:szCs w:val="28"/>
        </w:rPr>
        <w:t xml:space="preserve"> delta </w:t>
      </w:r>
      <w:proofErr w:type="spellStart"/>
      <w:r>
        <w:rPr>
          <w:sz w:val="28"/>
          <w:szCs w:val="28"/>
        </w:rPr>
        <w:t>talasa</w:t>
      </w:r>
      <w:proofErr w:type="spellEnd"/>
      <w:r>
        <w:rPr>
          <w:sz w:val="28"/>
          <w:szCs w:val="28"/>
        </w:rPr>
        <w:t xml:space="preserve"> koji se </w:t>
      </w:r>
      <w:proofErr w:type="spellStart"/>
      <w:r>
        <w:rPr>
          <w:sz w:val="28"/>
          <w:szCs w:val="28"/>
        </w:rPr>
        <w:t>nalaz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psegu</w:t>
      </w:r>
      <w:proofErr w:type="spellEnd"/>
      <w:r>
        <w:rPr>
          <w:sz w:val="28"/>
          <w:szCs w:val="28"/>
        </w:rPr>
        <w:t xml:space="preserve"> od 0 do 2Hz.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d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0.5 Hz </w:t>
      </w:r>
      <w:proofErr w:type="spellStart"/>
      <w:r>
        <w:rPr>
          <w:sz w:val="28"/>
          <w:szCs w:val="28"/>
        </w:rPr>
        <w:t>jo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minirati</w:t>
      </w:r>
      <w:proofErr w:type="spellEnd"/>
      <w:r>
        <w:rPr>
          <w:sz w:val="28"/>
          <w:szCs w:val="28"/>
        </w:rPr>
        <w:t xml:space="preserve"> delta talas koji je u tom </w:t>
      </w:r>
      <w:proofErr w:type="spellStart"/>
      <w:r>
        <w:rPr>
          <w:sz w:val="28"/>
          <w:szCs w:val="28"/>
        </w:rPr>
        <w:t>opseg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se signal </w:t>
      </w:r>
      <w:proofErr w:type="spellStart"/>
      <w:r>
        <w:rPr>
          <w:sz w:val="28"/>
          <w:szCs w:val="28"/>
        </w:rPr>
        <w:t>isfiltr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nomijal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tov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lič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po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</w:t>
      </w:r>
      <w:proofErr w:type="spellEnd"/>
      <w:r>
        <w:rPr>
          <w:sz w:val="28"/>
          <w:szCs w:val="28"/>
        </w:rPr>
        <w:t xml:space="preserve"> ne u </w:t>
      </w:r>
      <w:proofErr w:type="spellStart"/>
      <w:r>
        <w:rPr>
          <w:sz w:val="28"/>
          <w:szCs w:val="28"/>
        </w:rPr>
        <w:t>potpunost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7024"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riginal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eneralno</w:t>
      </w:r>
      <w:proofErr w:type="spellEnd"/>
      <w:r>
        <w:rPr>
          <w:sz w:val="28"/>
          <w:szCs w:val="28"/>
        </w:rPr>
        <w:t xml:space="preserve"> mana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ne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amo </w:t>
      </w:r>
      <w:proofErr w:type="spellStart"/>
      <w:r>
        <w:rPr>
          <w:sz w:val="28"/>
          <w:szCs w:val="28"/>
        </w:rPr>
        <w:t>izdvoj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0.5H</w:t>
      </w:r>
      <w:r w:rsidR="004D7024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kidaju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ko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venci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visi</w:t>
      </w:r>
      <w:proofErr w:type="spellEnd"/>
      <w:r>
        <w:rPr>
          <w:sz w:val="28"/>
          <w:szCs w:val="28"/>
        </w:rPr>
        <w:t xml:space="preserve"> od toga </w:t>
      </w:r>
      <w:proofErr w:type="spellStart"/>
      <w:r>
        <w:rPr>
          <w:sz w:val="28"/>
          <w:szCs w:val="28"/>
        </w:rPr>
        <w:t>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ni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mo</w:t>
      </w:r>
      <w:proofErr w:type="spellEnd"/>
      <w:r>
        <w:rPr>
          <w:sz w:val="28"/>
          <w:szCs w:val="28"/>
        </w:rPr>
        <w:t xml:space="preserve"> da li je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krajn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lj</w:t>
      </w:r>
      <w:proofErr w:type="spellEnd"/>
      <w:r>
        <w:rPr>
          <w:sz w:val="28"/>
          <w:szCs w:val="28"/>
        </w:rPr>
        <w:t>.</w:t>
      </w:r>
    </w:p>
    <w:sectPr w:rsidR="000837FF" w:rsidRPr="000837FF" w:rsidSect="00B23A7D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0309" w14:textId="77777777" w:rsidR="00347A8B" w:rsidRDefault="00347A8B" w:rsidP="00FF3A65">
      <w:pPr>
        <w:spacing w:after="0" w:line="240" w:lineRule="auto"/>
      </w:pPr>
      <w:r>
        <w:separator/>
      </w:r>
    </w:p>
  </w:endnote>
  <w:endnote w:type="continuationSeparator" w:id="0">
    <w:p w14:paraId="7B9D1BF1" w14:textId="77777777" w:rsidR="00347A8B" w:rsidRDefault="00347A8B" w:rsidP="00FF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F2F1" w14:textId="77777777" w:rsidR="00B23A7D" w:rsidRDefault="00B23A7D">
    <w:pPr>
      <w:pStyle w:val="Footer"/>
    </w:pPr>
  </w:p>
  <w:p w14:paraId="2698DE66" w14:textId="77777777" w:rsidR="00B23A7D" w:rsidRDefault="00B23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2200" w14:textId="77777777" w:rsidR="00347A8B" w:rsidRDefault="00347A8B" w:rsidP="00FF3A65">
      <w:pPr>
        <w:spacing w:after="0" w:line="240" w:lineRule="auto"/>
      </w:pPr>
      <w:r>
        <w:separator/>
      </w:r>
    </w:p>
  </w:footnote>
  <w:footnote w:type="continuationSeparator" w:id="0">
    <w:p w14:paraId="50C56026" w14:textId="77777777" w:rsidR="00347A8B" w:rsidRDefault="00347A8B" w:rsidP="00FF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F5"/>
    <w:multiLevelType w:val="hybridMultilevel"/>
    <w:tmpl w:val="11D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A52B1"/>
    <w:multiLevelType w:val="hybridMultilevel"/>
    <w:tmpl w:val="30F8E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146D8"/>
    <w:multiLevelType w:val="hybridMultilevel"/>
    <w:tmpl w:val="2876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0B47"/>
    <w:multiLevelType w:val="hybridMultilevel"/>
    <w:tmpl w:val="CF04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3079"/>
    <w:multiLevelType w:val="hybridMultilevel"/>
    <w:tmpl w:val="DA8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D2EED"/>
    <w:multiLevelType w:val="hybridMultilevel"/>
    <w:tmpl w:val="664A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78304">
    <w:abstractNumId w:val="5"/>
  </w:num>
  <w:num w:numId="2" w16cid:durableId="519705376">
    <w:abstractNumId w:val="4"/>
  </w:num>
  <w:num w:numId="3" w16cid:durableId="1994676614">
    <w:abstractNumId w:val="2"/>
  </w:num>
  <w:num w:numId="4" w16cid:durableId="717819087">
    <w:abstractNumId w:val="0"/>
  </w:num>
  <w:num w:numId="5" w16cid:durableId="931817713">
    <w:abstractNumId w:val="1"/>
  </w:num>
  <w:num w:numId="6" w16cid:durableId="632950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9B"/>
    <w:rsid w:val="0003707B"/>
    <w:rsid w:val="000837FF"/>
    <w:rsid w:val="002F3269"/>
    <w:rsid w:val="00332531"/>
    <w:rsid w:val="00347A8B"/>
    <w:rsid w:val="003964C0"/>
    <w:rsid w:val="003E4422"/>
    <w:rsid w:val="004D7024"/>
    <w:rsid w:val="00562889"/>
    <w:rsid w:val="0057022D"/>
    <w:rsid w:val="00710C73"/>
    <w:rsid w:val="007C445E"/>
    <w:rsid w:val="008A7F9B"/>
    <w:rsid w:val="009E6C4B"/>
    <w:rsid w:val="00B23A7D"/>
    <w:rsid w:val="00B65DD6"/>
    <w:rsid w:val="00DE7F1F"/>
    <w:rsid w:val="00E85CAB"/>
    <w:rsid w:val="00EA3048"/>
    <w:rsid w:val="00FA31C8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4AC9"/>
  <w15:chartTrackingRefBased/>
  <w15:docId w15:val="{898C5C09-2BF2-4BB1-95A2-8B37E5AF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F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F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A7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A7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F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F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F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A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65"/>
  </w:style>
  <w:style w:type="paragraph" w:styleId="Footer">
    <w:name w:val="footer"/>
    <w:basedOn w:val="Normal"/>
    <w:link w:val="FooterChar"/>
    <w:uiPriority w:val="99"/>
    <w:unhideWhenUsed/>
    <w:rsid w:val="00FF3A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65"/>
  </w:style>
  <w:style w:type="paragraph" w:styleId="ListParagraph">
    <w:name w:val="List Paragraph"/>
    <w:basedOn w:val="Normal"/>
    <w:uiPriority w:val="34"/>
    <w:qFormat/>
    <w:rsid w:val="007C4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3060-DAFC-48BE-B26C-870B304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Вукашиновић</dc:creator>
  <cp:keywords/>
  <dc:description/>
  <cp:lastModifiedBy>Милица Вукашиновић</cp:lastModifiedBy>
  <cp:revision>3</cp:revision>
  <dcterms:created xsi:type="dcterms:W3CDTF">2023-12-01T14:53:00Z</dcterms:created>
  <dcterms:modified xsi:type="dcterms:W3CDTF">2023-12-01T16:23:00Z</dcterms:modified>
</cp:coreProperties>
</file>